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74" w:rsidRDefault="00E36774" w:rsidP="00E36774">
      <w:pPr>
        <w:tabs>
          <w:tab w:val="left" w:pos="5422"/>
        </w:tabs>
        <w:jc w:val="right"/>
        <w:rPr>
          <w:b/>
          <w:sz w:val="28"/>
          <w:szCs w:val="28"/>
        </w:rPr>
      </w:pPr>
      <w:r w:rsidRPr="00A008E9">
        <w:rPr>
          <w:b/>
          <w:sz w:val="28"/>
          <w:szCs w:val="28"/>
        </w:rPr>
        <w:t>Приложения</w:t>
      </w:r>
    </w:p>
    <w:p w:rsidR="00E36774" w:rsidRPr="00A008E9" w:rsidRDefault="00E36774" w:rsidP="00E36774">
      <w:pPr>
        <w:tabs>
          <w:tab w:val="left" w:pos="542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E36774" w:rsidRPr="00A008E9" w:rsidRDefault="00E36774" w:rsidP="00E36774">
      <w:pPr>
        <w:tabs>
          <w:tab w:val="left" w:pos="5422"/>
        </w:tabs>
        <w:rPr>
          <w:sz w:val="28"/>
          <w:szCs w:val="28"/>
        </w:rPr>
      </w:pPr>
    </w:p>
    <w:p w:rsidR="00E36774" w:rsidRPr="00A008E9" w:rsidRDefault="00E36774" w:rsidP="00E36774">
      <w:pPr>
        <w:tabs>
          <w:tab w:val="left" w:pos="5422"/>
        </w:tabs>
        <w:rPr>
          <w:sz w:val="28"/>
          <w:szCs w:val="28"/>
        </w:rPr>
      </w:pPr>
    </w:p>
    <w:p w:rsidR="00E36774" w:rsidRPr="00A23B4D" w:rsidRDefault="00E36774" w:rsidP="00E36774">
      <w:pPr>
        <w:tabs>
          <w:tab w:val="left" w:pos="5422"/>
        </w:tabs>
        <w:jc w:val="center"/>
        <w:rPr>
          <w:b/>
        </w:rPr>
      </w:pPr>
      <w:r w:rsidRPr="00A23B4D">
        <w:rPr>
          <w:b/>
        </w:rPr>
        <w:t>Образец выполнения практической работы № 1</w:t>
      </w:r>
    </w:p>
    <w:p w:rsidR="00E36774" w:rsidRPr="00A23B4D" w:rsidRDefault="00E36774" w:rsidP="00E36774">
      <w:pPr>
        <w:tabs>
          <w:tab w:val="left" w:pos="5422"/>
        </w:tabs>
        <w:jc w:val="center"/>
        <w:rPr>
          <w:b/>
        </w:rPr>
      </w:pP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>Словарь ударений для работников радио и телевидения.</w:t>
      </w: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 xml:space="preserve">Авторы: </w:t>
      </w:r>
      <w:proofErr w:type="spellStart"/>
      <w:r w:rsidRPr="00A23B4D">
        <w:t>Агеенко</w:t>
      </w:r>
      <w:proofErr w:type="spellEnd"/>
      <w:r w:rsidRPr="00A23B4D">
        <w:t xml:space="preserve"> Ф.Л., </w:t>
      </w:r>
      <w:proofErr w:type="spellStart"/>
      <w:r w:rsidRPr="00A23B4D">
        <w:t>Зарва</w:t>
      </w:r>
      <w:proofErr w:type="spellEnd"/>
      <w:r w:rsidRPr="00A23B4D">
        <w:t xml:space="preserve"> М.В. под редакцией Розенталя Д.Э.</w:t>
      </w: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>Издание 5-ое, переработанное и дополненное. Словарь пополнен значительным количеством слов, отражающих динамическое развитие науки, техники и культуры на современном этапе. Существенно пополнился список имен собственных.</w:t>
      </w: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>Словарь рассчитан в первую очередь на работников радио и телевидения, а также на широкий круг читателей, интересующихся нормами русского современного произношения.</w:t>
      </w: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>Словарь содержит около 75 000 словарных единиц.</w:t>
      </w: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 xml:space="preserve">Словарь делится на 2 части: произношение слов, вызывающих трудности </w:t>
      </w:r>
      <w:proofErr w:type="gramStart"/>
      <w:r w:rsidRPr="00A23B4D">
        <w:t>при</w:t>
      </w:r>
      <w:proofErr w:type="gramEnd"/>
      <w:r w:rsidRPr="00A23B4D">
        <w:t xml:space="preserve"> </w:t>
      </w:r>
      <w:proofErr w:type="gramStart"/>
      <w:r w:rsidRPr="00A23B4D">
        <w:t>произношении</w:t>
      </w:r>
      <w:proofErr w:type="gramEnd"/>
      <w:r w:rsidRPr="00A23B4D">
        <w:t>, и  перечень имен собственных. В обоих разделах слова расположены в алфавитном порядке.</w:t>
      </w: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 xml:space="preserve">Словарь состоит из следующих разделов: </w:t>
      </w:r>
      <w:proofErr w:type="gramStart"/>
      <w:r w:rsidRPr="00A23B4D">
        <w:t>Предисловие (Назначение словаря, Структура и состав словаря, Подача материала, Система пояснений и помет), От издательства, Правила произношения, Список сокращений, Русский алфавит, Словарь (Имена нарицательные, Имена собственные), Список замеченных опечаток.</w:t>
      </w:r>
      <w:proofErr w:type="gramEnd"/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r w:rsidRPr="00A23B4D">
        <w:t>Основная информация, содержащаяся в словаре: словарь дает единую произносительную норму (акцентологическую и орфоэпическую). Дополнительная информация: грамматические формы некоторых слов, вызывающие трудности в образовании, написание слов, лексическое значение некоторых слов.</w:t>
      </w:r>
    </w:p>
    <w:p w:rsidR="00E36774" w:rsidRPr="00A23B4D" w:rsidRDefault="00E36774" w:rsidP="00E36774">
      <w:pPr>
        <w:numPr>
          <w:ilvl w:val="1"/>
          <w:numId w:val="1"/>
        </w:numPr>
        <w:tabs>
          <w:tab w:val="clear" w:pos="1440"/>
          <w:tab w:val="num" w:pos="360"/>
          <w:tab w:val="left" w:pos="5422"/>
        </w:tabs>
        <w:ind w:left="360"/>
        <w:jc w:val="both"/>
      </w:pPr>
      <w:proofErr w:type="spellStart"/>
      <w:proofErr w:type="gramStart"/>
      <w:r w:rsidRPr="00A23B4D">
        <w:t>Пира′нья</w:t>
      </w:r>
      <w:proofErr w:type="spellEnd"/>
      <w:proofErr w:type="gramEnd"/>
      <w:r w:rsidRPr="00A23B4D">
        <w:t xml:space="preserve">,  - и, мн. – </w:t>
      </w:r>
      <w:proofErr w:type="spellStart"/>
      <w:r w:rsidRPr="00A23B4D">
        <w:t>ний</w:t>
      </w:r>
      <w:proofErr w:type="spellEnd"/>
    </w:p>
    <w:p w:rsidR="00E36774" w:rsidRPr="00A23B4D" w:rsidRDefault="00E36774" w:rsidP="00E36774">
      <w:pPr>
        <w:tabs>
          <w:tab w:val="left" w:pos="5422"/>
        </w:tabs>
        <w:ind w:left="360"/>
        <w:jc w:val="both"/>
      </w:pPr>
      <w:proofErr w:type="spellStart"/>
      <w:r w:rsidRPr="00A23B4D">
        <w:t>Осн</w:t>
      </w:r>
      <w:proofErr w:type="spellEnd"/>
      <w:r w:rsidRPr="00A23B4D">
        <w:t xml:space="preserve">.: </w:t>
      </w:r>
      <w:proofErr w:type="spellStart"/>
      <w:proofErr w:type="gramStart"/>
      <w:r w:rsidRPr="00A23B4D">
        <w:t>пира′нья</w:t>
      </w:r>
      <w:proofErr w:type="spellEnd"/>
      <w:proofErr w:type="gramEnd"/>
    </w:p>
    <w:p w:rsidR="00E36774" w:rsidRPr="00A23B4D" w:rsidRDefault="00E36774" w:rsidP="00E36774">
      <w:pPr>
        <w:tabs>
          <w:tab w:val="left" w:pos="5422"/>
        </w:tabs>
        <w:ind w:left="360"/>
        <w:jc w:val="both"/>
      </w:pPr>
      <w:r w:rsidRPr="00A23B4D">
        <w:t>Доп.: пишется ПИРАНЬЯ</w:t>
      </w:r>
    </w:p>
    <w:p w:rsidR="00E36774" w:rsidRPr="00A23B4D" w:rsidRDefault="00E36774" w:rsidP="00E36774">
      <w:pPr>
        <w:tabs>
          <w:tab w:val="left" w:pos="5422"/>
        </w:tabs>
        <w:ind w:left="1080"/>
        <w:jc w:val="both"/>
      </w:pPr>
      <w:r w:rsidRPr="00A23B4D">
        <w:t>в Р.п. ед.ч. – и</w:t>
      </w:r>
    </w:p>
    <w:p w:rsidR="00E36774" w:rsidRPr="00A23B4D" w:rsidRDefault="00E36774" w:rsidP="00E36774">
      <w:pPr>
        <w:tabs>
          <w:tab w:val="left" w:pos="5422"/>
        </w:tabs>
        <w:ind w:left="1080"/>
        <w:jc w:val="both"/>
      </w:pPr>
      <w:r w:rsidRPr="00A23B4D">
        <w:t xml:space="preserve">в Р.п. мн.ч. – </w:t>
      </w:r>
      <w:proofErr w:type="spellStart"/>
      <w:r w:rsidRPr="00A23B4D">
        <w:t>ний</w:t>
      </w:r>
      <w:proofErr w:type="spellEnd"/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tabs>
          <w:tab w:val="left" w:pos="542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</w:p>
    <w:p w:rsidR="00E36774" w:rsidRDefault="00E36774" w:rsidP="00E36774">
      <w:pPr>
        <w:tabs>
          <w:tab w:val="left" w:pos="5422"/>
        </w:tabs>
        <w:jc w:val="center"/>
        <w:rPr>
          <w:b/>
        </w:rPr>
      </w:pPr>
      <w:r w:rsidRPr="00A23B4D">
        <w:rPr>
          <w:b/>
        </w:rPr>
        <w:lastRenderedPageBreak/>
        <w:t>Как правильно читать словарную статью</w:t>
      </w:r>
    </w:p>
    <w:p w:rsidR="00E36774" w:rsidRDefault="00E36774" w:rsidP="00E36774">
      <w:pPr>
        <w:pStyle w:val="a3"/>
        <w:numPr>
          <w:ilvl w:val="0"/>
          <w:numId w:val="2"/>
        </w:numPr>
        <w:tabs>
          <w:tab w:val="left" w:pos="284"/>
        </w:tabs>
        <w:ind w:left="0"/>
        <w:jc w:val="both"/>
      </w:pPr>
      <w:r w:rsidRPr="00A23B4D">
        <w:t xml:space="preserve">У склоняемых </w:t>
      </w:r>
      <w:r>
        <w:t>имен</w:t>
      </w:r>
      <w:r w:rsidRPr="00A23B4D">
        <w:t xml:space="preserve"> существительных после начальной формы дается форма </w:t>
      </w:r>
      <w:proofErr w:type="spellStart"/>
      <w:r w:rsidRPr="00A23B4D">
        <w:t>Р.п.ед.</w:t>
      </w:r>
      <w:proofErr w:type="gramStart"/>
      <w:r w:rsidRPr="00A23B4D">
        <w:t>ч</w:t>
      </w:r>
      <w:proofErr w:type="spellEnd"/>
      <w:proofErr w:type="gramEnd"/>
      <w:r w:rsidRPr="00A23B4D">
        <w:t>.</w:t>
      </w:r>
      <w:r>
        <w:t>:</w:t>
      </w:r>
    </w:p>
    <w:p w:rsidR="00E36774" w:rsidRPr="00887B2F" w:rsidRDefault="00E36774" w:rsidP="00E36774">
      <w:pPr>
        <w:pStyle w:val="a3"/>
        <w:tabs>
          <w:tab w:val="left" w:pos="284"/>
        </w:tabs>
        <w:ind w:left="0" w:firstLine="851"/>
        <w:jc w:val="both"/>
        <w:rPr>
          <w:i/>
        </w:rPr>
      </w:pPr>
      <w:r>
        <w:rPr>
          <w:i/>
        </w:rPr>
        <w:t>мираж</w:t>
      </w:r>
      <w:r w:rsidRPr="00887B2F">
        <w:rPr>
          <w:i/>
        </w:rPr>
        <w:t xml:space="preserve">, </w:t>
      </w:r>
      <w:proofErr w:type="gramStart"/>
      <w:r w:rsidRPr="00887B2F">
        <w:rPr>
          <w:b/>
          <w:i/>
        </w:rPr>
        <w:t>-а</w:t>
      </w:r>
      <w:proofErr w:type="gramEnd"/>
    </w:p>
    <w:p w:rsidR="00E36774" w:rsidRDefault="00E36774" w:rsidP="00E36774">
      <w:pPr>
        <w:pStyle w:val="a3"/>
        <w:numPr>
          <w:ilvl w:val="0"/>
          <w:numId w:val="2"/>
        </w:numPr>
        <w:tabs>
          <w:tab w:val="left" w:pos="284"/>
        </w:tabs>
        <w:ind w:left="0"/>
        <w:jc w:val="both"/>
      </w:pPr>
      <w:r>
        <w:t>Формы других падежей указываются в случае необходимости с указанием числа, иногда падежа</w:t>
      </w:r>
      <w:proofErr w:type="gramStart"/>
      <w:r>
        <w:t xml:space="preserve"> :</w:t>
      </w:r>
      <w:proofErr w:type="gramEnd"/>
    </w:p>
    <w:p w:rsidR="00E36774" w:rsidRDefault="00E36774" w:rsidP="00E36774">
      <w:pPr>
        <w:pStyle w:val="a3"/>
        <w:tabs>
          <w:tab w:val="left" w:pos="284"/>
        </w:tabs>
        <w:ind w:left="0" w:firstLine="851"/>
        <w:jc w:val="both"/>
      </w:pPr>
      <w:r>
        <w:rPr>
          <w:i/>
        </w:rPr>
        <w:t>инженер</w:t>
      </w:r>
      <w:r w:rsidRPr="00887B2F">
        <w:rPr>
          <w:i/>
        </w:rPr>
        <w:t xml:space="preserve">, </w:t>
      </w:r>
      <w:proofErr w:type="gramStart"/>
      <w:r w:rsidRPr="00887B2F">
        <w:rPr>
          <w:i/>
        </w:rPr>
        <w:t>-а</w:t>
      </w:r>
      <w:proofErr w:type="gramEnd"/>
      <w:r w:rsidRPr="00887B2F">
        <w:rPr>
          <w:i/>
        </w:rPr>
        <w:t xml:space="preserve">; </w:t>
      </w:r>
      <w:r w:rsidRPr="00887B2F">
        <w:rPr>
          <w:b/>
          <w:i/>
        </w:rPr>
        <w:t>мн. инженеры, -</w:t>
      </w:r>
      <w:proofErr w:type="spellStart"/>
      <w:r w:rsidRPr="00887B2F">
        <w:rPr>
          <w:b/>
          <w:i/>
        </w:rPr>
        <w:t>ов</w:t>
      </w:r>
      <w:proofErr w:type="spellEnd"/>
      <w:r w:rsidRPr="00887B2F">
        <w:t xml:space="preserve"> </w:t>
      </w:r>
    </w:p>
    <w:p w:rsidR="00E36774" w:rsidRPr="00887B2F" w:rsidRDefault="00E36774" w:rsidP="00E36774">
      <w:pPr>
        <w:pStyle w:val="a3"/>
        <w:tabs>
          <w:tab w:val="left" w:pos="284"/>
        </w:tabs>
        <w:ind w:left="0"/>
        <w:jc w:val="both"/>
        <w:rPr>
          <w:i/>
        </w:rPr>
      </w:pPr>
      <w:r>
        <w:t>Падежные формы без указания следуют по порядку падежной системы, т.е. сначала Р.п., потом Т.п.</w:t>
      </w:r>
    </w:p>
    <w:p w:rsidR="00E36774" w:rsidRDefault="00E36774" w:rsidP="00E36774">
      <w:pPr>
        <w:pStyle w:val="a3"/>
        <w:numPr>
          <w:ilvl w:val="0"/>
          <w:numId w:val="2"/>
        </w:numPr>
        <w:tabs>
          <w:tab w:val="left" w:pos="284"/>
        </w:tabs>
        <w:ind w:left="0"/>
        <w:jc w:val="both"/>
      </w:pPr>
      <w:r>
        <w:t xml:space="preserve"> У несклоняемых существительных после начальной формы указывается род: ж., м.,</w:t>
      </w:r>
      <w:r w:rsidRPr="00887B2F">
        <w:t xml:space="preserve"> </w:t>
      </w:r>
      <w:proofErr w:type="gramStart"/>
      <w:r>
        <w:t>с</w:t>
      </w:r>
      <w:proofErr w:type="gramEnd"/>
      <w:r>
        <w:t>.</w:t>
      </w:r>
    </w:p>
    <w:p w:rsidR="00E36774" w:rsidRPr="00887B2F" w:rsidRDefault="00E36774" w:rsidP="00E36774">
      <w:pPr>
        <w:pStyle w:val="a3"/>
        <w:tabs>
          <w:tab w:val="left" w:pos="284"/>
        </w:tabs>
        <w:ind w:left="0" w:firstLine="851"/>
        <w:jc w:val="both"/>
        <w:rPr>
          <w:b/>
          <w:i/>
        </w:rPr>
      </w:pPr>
      <w:r w:rsidRPr="00887B2F">
        <w:rPr>
          <w:i/>
        </w:rPr>
        <w:t xml:space="preserve">бра, </w:t>
      </w:r>
      <w:proofErr w:type="gramStart"/>
      <w:r w:rsidRPr="00887B2F">
        <w:rPr>
          <w:b/>
          <w:i/>
        </w:rPr>
        <w:t>с</w:t>
      </w:r>
      <w:proofErr w:type="gramEnd"/>
      <w:r w:rsidRPr="00887B2F">
        <w:rPr>
          <w:b/>
          <w:i/>
        </w:rPr>
        <w:t>.</w:t>
      </w:r>
    </w:p>
    <w:p w:rsidR="00E36774" w:rsidRDefault="00E36774" w:rsidP="00E36774">
      <w:pPr>
        <w:pStyle w:val="a3"/>
        <w:numPr>
          <w:ilvl w:val="0"/>
          <w:numId w:val="2"/>
        </w:numPr>
        <w:tabs>
          <w:tab w:val="left" w:pos="284"/>
        </w:tabs>
        <w:ind w:left="0"/>
        <w:jc w:val="both"/>
      </w:pPr>
      <w:r>
        <w:t>У имен прилагательных и причастий после начальной формы указываются при необходимости краткие формы или формы степеней сравнения.</w:t>
      </w:r>
    </w:p>
    <w:p w:rsidR="00E36774" w:rsidRPr="00E73DA4" w:rsidRDefault="00E36774" w:rsidP="00E36774">
      <w:pPr>
        <w:pStyle w:val="a3"/>
        <w:tabs>
          <w:tab w:val="left" w:pos="284"/>
        </w:tabs>
        <w:ind w:left="0" w:firstLine="851"/>
        <w:jc w:val="both"/>
      </w:pPr>
      <w:r w:rsidRPr="00E73DA4">
        <w:rPr>
          <w:i/>
        </w:rPr>
        <w:t>сокращенный</w:t>
      </w:r>
      <w:r>
        <w:t xml:space="preserve">, </w:t>
      </w:r>
      <w:proofErr w:type="gramStart"/>
      <w:r w:rsidRPr="00E73DA4">
        <w:rPr>
          <w:b/>
          <w:i/>
        </w:rPr>
        <w:t>-</w:t>
      </w:r>
      <w:proofErr w:type="spellStart"/>
      <w:r w:rsidRPr="00E73DA4">
        <w:rPr>
          <w:b/>
          <w:i/>
        </w:rPr>
        <w:t>ё</w:t>
      </w:r>
      <w:proofErr w:type="gramEnd"/>
      <w:r w:rsidRPr="00E73DA4">
        <w:rPr>
          <w:b/>
          <w:i/>
        </w:rPr>
        <w:t>н</w:t>
      </w:r>
      <w:proofErr w:type="spellEnd"/>
      <w:r w:rsidRPr="00E73DA4">
        <w:rPr>
          <w:b/>
          <w:i/>
        </w:rPr>
        <w:t>, -</w:t>
      </w:r>
      <w:proofErr w:type="spellStart"/>
      <w:r w:rsidRPr="00E73DA4">
        <w:rPr>
          <w:b/>
          <w:i/>
        </w:rPr>
        <w:t>ена</w:t>
      </w:r>
      <w:proofErr w:type="spellEnd"/>
      <w:r w:rsidRPr="00E73DA4">
        <w:rPr>
          <w:b/>
          <w:i/>
        </w:rPr>
        <w:t>, -</w:t>
      </w:r>
      <w:proofErr w:type="spellStart"/>
      <w:r w:rsidRPr="00E73DA4">
        <w:rPr>
          <w:b/>
          <w:i/>
        </w:rPr>
        <w:t>ено</w:t>
      </w:r>
      <w:proofErr w:type="spellEnd"/>
      <w:r w:rsidRPr="00E73DA4">
        <w:rPr>
          <w:b/>
          <w:i/>
        </w:rPr>
        <w:t>, -</w:t>
      </w:r>
      <w:proofErr w:type="spellStart"/>
      <w:r w:rsidRPr="00E73DA4">
        <w:rPr>
          <w:b/>
          <w:i/>
        </w:rPr>
        <w:t>ены</w:t>
      </w:r>
      <w:proofErr w:type="spellEnd"/>
      <w:r>
        <w:t xml:space="preserve"> </w:t>
      </w:r>
    </w:p>
    <w:p w:rsidR="00E36774" w:rsidRDefault="00E36774" w:rsidP="00E36774">
      <w:pPr>
        <w:pStyle w:val="a3"/>
        <w:numPr>
          <w:ilvl w:val="0"/>
          <w:numId w:val="2"/>
        </w:numPr>
        <w:tabs>
          <w:tab w:val="left" w:pos="284"/>
        </w:tabs>
        <w:ind w:left="0"/>
        <w:jc w:val="both"/>
      </w:pPr>
      <w:r>
        <w:t>Глаголы обычно даются в форме инфинитива, но при необходимости указываются формы 1-ого и 2-ого л ед.ч., иногда другие трудные случаи, например 3-е л.мн.ч.</w:t>
      </w:r>
    </w:p>
    <w:p w:rsidR="00E36774" w:rsidRPr="00E73DA4" w:rsidRDefault="00E36774" w:rsidP="00E36774">
      <w:pPr>
        <w:pStyle w:val="a3"/>
        <w:tabs>
          <w:tab w:val="left" w:pos="284"/>
        </w:tabs>
        <w:ind w:left="0" w:firstLine="851"/>
        <w:jc w:val="both"/>
        <w:rPr>
          <w:i/>
        </w:rPr>
      </w:pPr>
      <w:r w:rsidRPr="00E73DA4">
        <w:rPr>
          <w:i/>
        </w:rPr>
        <w:t xml:space="preserve">Пылесосить, </w:t>
      </w:r>
      <w:proofErr w:type="gramStart"/>
      <w:r w:rsidRPr="00E73DA4">
        <w:rPr>
          <w:i/>
        </w:rPr>
        <w:t>–</w:t>
      </w:r>
      <w:proofErr w:type="spellStart"/>
      <w:r w:rsidRPr="00E73DA4">
        <w:rPr>
          <w:b/>
          <w:i/>
        </w:rPr>
        <w:t>ш</w:t>
      </w:r>
      <w:proofErr w:type="gramEnd"/>
      <w:r w:rsidRPr="00E73DA4">
        <w:rPr>
          <w:b/>
          <w:i/>
        </w:rPr>
        <w:t>у</w:t>
      </w:r>
      <w:proofErr w:type="spellEnd"/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807678" w:rsidRPr="00E36774" w:rsidRDefault="00807678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E36774" w:rsidRDefault="00E36774" w:rsidP="00E36774">
      <w:pPr>
        <w:pStyle w:val="a4"/>
        <w:ind w:left="-539"/>
        <w:jc w:val="right"/>
        <w:rPr>
          <w:b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3</w:t>
      </w:r>
    </w:p>
    <w:p w:rsidR="00E36774" w:rsidRPr="00FB1F77" w:rsidRDefault="00E36774" w:rsidP="00E36774">
      <w:pPr>
        <w:ind w:left="-567" w:right="-143"/>
        <w:jc w:val="center"/>
        <w:rPr>
          <w:b/>
        </w:rPr>
      </w:pPr>
      <w:r w:rsidRPr="00FB1F77">
        <w:rPr>
          <w:b/>
        </w:rPr>
        <w:t>Краткий экономический словарь</w:t>
      </w:r>
    </w:p>
    <w:p w:rsidR="00E36774" w:rsidRDefault="00E36774" w:rsidP="00E36774">
      <w:pPr>
        <w:ind w:left="-567" w:right="-143"/>
        <w:jc w:val="both"/>
        <w:rPr>
          <w:b/>
          <w:i/>
        </w:rPr>
      </w:pPr>
    </w:p>
    <w:p w:rsidR="00E36774" w:rsidRPr="00DF0D01" w:rsidRDefault="00E36774" w:rsidP="00E36774">
      <w:pPr>
        <w:ind w:left="-567" w:right="-143"/>
        <w:jc w:val="both"/>
      </w:pPr>
      <w:r w:rsidRPr="00FB1F77">
        <w:rPr>
          <w:b/>
          <w:i/>
        </w:rPr>
        <w:t>Акциз</w:t>
      </w:r>
      <w:r w:rsidRPr="00FB1F77">
        <w:t xml:space="preserve"> – вид косвенного налога, включенного в цену определенного товара или услуги</w:t>
      </w:r>
      <w:r>
        <w:t>.</w:t>
      </w:r>
    </w:p>
    <w:p w:rsidR="00E36774" w:rsidRPr="00DF0D01" w:rsidRDefault="00E36774" w:rsidP="00E36774">
      <w:pPr>
        <w:ind w:left="-567" w:right="-143"/>
        <w:jc w:val="both"/>
      </w:pPr>
      <w:r w:rsidRPr="00FB1F77">
        <w:rPr>
          <w:b/>
          <w:i/>
        </w:rPr>
        <w:t>Акция</w:t>
      </w:r>
      <w:r w:rsidRPr="00FB1F77">
        <w:t xml:space="preserve"> (гол. </w:t>
      </w:r>
      <w:proofErr w:type="spellStart"/>
      <w:r w:rsidRPr="00FB1F77">
        <w:t>actie</w:t>
      </w:r>
      <w:proofErr w:type="spellEnd"/>
      <w:r w:rsidRPr="00FB1F77">
        <w:t xml:space="preserve">, </w:t>
      </w:r>
      <w:proofErr w:type="gramStart"/>
      <w:r w:rsidRPr="00FB1F77">
        <w:t>нем</w:t>
      </w:r>
      <w:proofErr w:type="gramEnd"/>
      <w:r w:rsidRPr="00FB1F77">
        <w:t xml:space="preserve">. </w:t>
      </w:r>
      <w:proofErr w:type="spellStart"/>
      <w:r w:rsidRPr="00FB1F77">
        <w:t>Aktie</w:t>
      </w:r>
      <w:proofErr w:type="spellEnd"/>
      <w:r w:rsidRPr="00FB1F77">
        <w:t>) – ценная бумага, свидетельствующая о доле ее владельца в акционерном капитале и дающая право на получение дивидендов и участие в управлении обществом</w:t>
      </w:r>
      <w:r>
        <w:t>.</w:t>
      </w:r>
    </w:p>
    <w:p w:rsidR="00E36774" w:rsidRPr="00DF0D01" w:rsidRDefault="00E36774" w:rsidP="00E36774">
      <w:pPr>
        <w:ind w:left="-567" w:right="-143"/>
        <w:jc w:val="both"/>
      </w:pPr>
      <w:r w:rsidRPr="00FB1F77">
        <w:rPr>
          <w:b/>
          <w:i/>
        </w:rPr>
        <w:t>Банк</w:t>
      </w:r>
      <w:r w:rsidRPr="00FB1F77">
        <w:t xml:space="preserve"> – специализированное финансовое учреждение, осуществляющее кредитно-расчетные, кассовые и другие операции</w:t>
      </w:r>
      <w:r>
        <w:t>.</w:t>
      </w:r>
    </w:p>
    <w:p w:rsidR="00E36774" w:rsidRPr="00DF0D01" w:rsidRDefault="00E36774" w:rsidP="00E36774">
      <w:pPr>
        <w:ind w:left="-567" w:right="-143"/>
        <w:jc w:val="both"/>
      </w:pPr>
      <w:r w:rsidRPr="00FB1F77">
        <w:rPr>
          <w:b/>
          <w:i/>
        </w:rPr>
        <w:t>Банкнота</w:t>
      </w:r>
      <w:r w:rsidRPr="00FB1F77">
        <w:t xml:space="preserve"> – бумажные деньги, выпускаемые эмиссионным банком</w:t>
      </w:r>
      <w:r>
        <w:t>.</w:t>
      </w:r>
    </w:p>
    <w:p w:rsidR="00E36774" w:rsidRDefault="00E36774" w:rsidP="00E36774">
      <w:pPr>
        <w:ind w:left="-567" w:right="-143"/>
        <w:jc w:val="both"/>
      </w:pPr>
      <w:proofErr w:type="gramStart"/>
      <w:r w:rsidRPr="009D22E8">
        <w:rPr>
          <w:b/>
          <w:i/>
        </w:rPr>
        <w:t>Банкротство</w:t>
      </w:r>
      <w:r w:rsidRPr="00FB1F77">
        <w:t xml:space="preserve"> (от </w:t>
      </w:r>
      <w:proofErr w:type="spellStart"/>
      <w:r w:rsidRPr="00FB1F77">
        <w:t>итал</w:t>
      </w:r>
      <w:proofErr w:type="spellEnd"/>
      <w:r w:rsidRPr="00FB1F77">
        <w:t xml:space="preserve">. </w:t>
      </w:r>
      <w:proofErr w:type="spellStart"/>
      <w:r w:rsidRPr="00FB1F77">
        <w:t>banco</w:t>
      </w:r>
      <w:proofErr w:type="spellEnd"/>
      <w:r w:rsidRPr="00FB1F77">
        <w:t xml:space="preserve"> </w:t>
      </w:r>
      <w:r w:rsidRPr="00FB1F77">
        <w:rPr>
          <w:rFonts w:eastAsia="MS Mincho" w:hAnsi="MS Mincho"/>
        </w:rPr>
        <w:t>‑</w:t>
      </w:r>
      <w:r w:rsidRPr="00FB1F77">
        <w:t xml:space="preserve"> скамья и </w:t>
      </w:r>
      <w:proofErr w:type="spellStart"/>
      <w:r w:rsidRPr="00FB1F77">
        <w:t>rotto</w:t>
      </w:r>
      <w:proofErr w:type="spellEnd"/>
      <w:r w:rsidRPr="00FB1F77">
        <w:t xml:space="preserve"> </w:t>
      </w:r>
      <w:r w:rsidRPr="00FB1F77">
        <w:rPr>
          <w:rFonts w:eastAsia="MS Mincho" w:hAnsi="MS Mincho"/>
        </w:rPr>
        <w:t>‑</w:t>
      </w:r>
      <w:r w:rsidRPr="00FB1F77">
        <w:t xml:space="preserve"> сломанный) — неспособность должника платить по своим обязательствам, вернуть долги в связи с отсутствием у него денежных средств для оплаты. </w:t>
      </w:r>
      <w:proofErr w:type="gramEnd"/>
    </w:p>
    <w:p w:rsidR="00E36774" w:rsidRPr="00AF4983" w:rsidRDefault="00E36774" w:rsidP="00E36774">
      <w:pPr>
        <w:ind w:left="-567" w:right="-143"/>
        <w:jc w:val="both"/>
      </w:pPr>
      <w:r w:rsidRPr="00AF4983">
        <w:rPr>
          <w:rFonts w:eastAsia="Bookman Old Style"/>
          <w:b/>
          <w:i/>
        </w:rPr>
        <w:t>Бартер</w:t>
      </w:r>
      <w:r w:rsidRPr="00AF4983">
        <w:rPr>
          <w:rFonts w:eastAsia="Bookman Old Style"/>
        </w:rPr>
        <w:t xml:space="preserve"> </w:t>
      </w:r>
      <w:r w:rsidRPr="00AF4983">
        <w:t>[</w:t>
      </w:r>
      <w:proofErr w:type="spellStart"/>
      <w:r w:rsidRPr="00AF4983">
        <w:t>тэ</w:t>
      </w:r>
      <w:proofErr w:type="spellEnd"/>
      <w:r w:rsidRPr="00AF4983">
        <w:t xml:space="preserve">], а. м. [англ. </w:t>
      </w:r>
      <w:proofErr w:type="spellStart"/>
      <w:r w:rsidRPr="00AF4983">
        <w:t>barter</w:t>
      </w:r>
      <w:proofErr w:type="spellEnd"/>
      <w:r w:rsidRPr="00AF4983">
        <w:t>]. Товарный обмен (без участия де</w:t>
      </w:r>
      <w:r w:rsidRPr="00AF4983">
        <w:softHyphen/>
        <w:t xml:space="preserve">нег). Получить что-н. по бартеру. </w:t>
      </w:r>
      <w:proofErr w:type="gramStart"/>
      <w:r w:rsidRPr="00AF4983">
        <w:rPr>
          <w:i/>
        </w:rPr>
        <w:t>Бартерный</w:t>
      </w:r>
      <w:proofErr w:type="gramEnd"/>
      <w:r w:rsidRPr="00AF4983">
        <w:t xml:space="preserve"> — относящийся к бар</w:t>
      </w:r>
      <w:r w:rsidRPr="00AF4983">
        <w:softHyphen/>
        <w:t>теру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Безработица</w:t>
      </w:r>
      <w:r w:rsidRPr="00FB1F77">
        <w:t xml:space="preserve"> – положение в экономике, когда часть способных и желающих трудиться людей не может найти работу по своей специальности или трудоустроиться вообще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Бизнес-план</w:t>
      </w:r>
      <w:r w:rsidRPr="00FB1F77">
        <w:t xml:space="preserve"> – это документ, содержащий краткое изложение целей, задач и механизмов привлечения инвестиций в ходе создания коммерческого проекта или новой фирмы</w:t>
      </w:r>
      <w:r>
        <w:t>.</w:t>
      </w:r>
    </w:p>
    <w:p w:rsidR="00E36774" w:rsidRPr="00DF0D01" w:rsidRDefault="00E36774" w:rsidP="00E36774">
      <w:pPr>
        <w:ind w:left="-567" w:right="-143"/>
        <w:jc w:val="both"/>
      </w:pPr>
      <w:r w:rsidRPr="009D22E8">
        <w:rPr>
          <w:b/>
          <w:i/>
        </w:rPr>
        <w:t>Биржа</w:t>
      </w:r>
      <w:r w:rsidRPr="00FB1F77">
        <w:t xml:space="preserve"> (от </w:t>
      </w:r>
      <w:proofErr w:type="gramStart"/>
      <w:r w:rsidRPr="00FB1F77">
        <w:t>нем</w:t>
      </w:r>
      <w:proofErr w:type="gramEnd"/>
      <w:r w:rsidRPr="00FB1F77">
        <w:t xml:space="preserve">. </w:t>
      </w:r>
      <w:proofErr w:type="spellStart"/>
      <w:r w:rsidRPr="00FB1F77">
        <w:t>Borse</w:t>
      </w:r>
      <w:proofErr w:type="spellEnd"/>
      <w:r w:rsidRPr="00FB1F77">
        <w:t xml:space="preserve">, лат. </w:t>
      </w:r>
      <w:proofErr w:type="spellStart"/>
      <w:r w:rsidRPr="00FB1F77">
        <w:t>bursa</w:t>
      </w:r>
      <w:proofErr w:type="spellEnd"/>
      <w:r w:rsidRPr="00FB1F77">
        <w:t xml:space="preserve"> — кошелек) — регулярно функционирующий, организационно </w:t>
      </w:r>
      <w:r w:rsidRPr="00DF0D01">
        <w:t xml:space="preserve">определенный оптовый рынок однородных товаров, на котором заключаются сделки </w:t>
      </w:r>
      <w:proofErr w:type="spellStart"/>
      <w:r w:rsidRPr="00DF0D01">
        <w:t>купли</w:t>
      </w:r>
      <w:r w:rsidRPr="00DF0D01">
        <w:rPr>
          <w:rFonts w:ascii="MS Mincho" w:eastAsia="MS Mincho" w:hAnsi="MS Mincho" w:cs="MS Mincho" w:hint="eastAsia"/>
        </w:rPr>
        <w:t>‑</w:t>
      </w:r>
      <w:r w:rsidRPr="00DF0D01">
        <w:t>продажи</w:t>
      </w:r>
      <w:proofErr w:type="spellEnd"/>
      <w:r w:rsidRPr="00DF0D01">
        <w:t xml:space="preserve"> крупных партий товара. </w:t>
      </w:r>
    </w:p>
    <w:p w:rsidR="00E36774" w:rsidRDefault="00E36774" w:rsidP="00E36774">
      <w:pPr>
        <w:ind w:left="-567" w:right="-143"/>
        <w:jc w:val="both"/>
      </w:pPr>
      <w:r w:rsidRPr="009D22E8">
        <w:rPr>
          <w:b/>
          <w:i/>
        </w:rPr>
        <w:t xml:space="preserve">Биржа фондовая </w:t>
      </w:r>
      <w:r w:rsidRPr="00FB1F77">
        <w:t xml:space="preserve">— организационно оформленный, регулярно функционирующий рынок ценных бумаг. 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Бюджет</w:t>
      </w:r>
      <w:r w:rsidRPr="00FB1F77">
        <w:t xml:space="preserve"> – роспись денежных доходов и расходов государств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Валовой внутренний продукт (ВВП)</w:t>
      </w:r>
      <w:r w:rsidRPr="00FB1F77">
        <w:t xml:space="preserve"> – общая рыночная стоимость конечных товаров и услуг, произведенных в течение года при помощи всех расположенных в стране факторов производства, вне зависимости от того, кому они принадлежат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Валюта</w:t>
      </w:r>
      <w:r w:rsidRPr="00FB1F77">
        <w:t xml:space="preserve"> – общее название денежных единиц различных стран, обязательных для приема в уплату за любые товары, работы, услуг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Вексель</w:t>
      </w:r>
      <w:r w:rsidRPr="00FB1F77">
        <w:t xml:space="preserve"> – документ, содержащий безусловное обязательство уплатить фиксированную сумму денег в определенный момент времен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Выручка торговая</w:t>
      </w:r>
      <w:r w:rsidRPr="00FB1F77">
        <w:t xml:space="preserve"> – доход от продажи товаров на рынке. Исчисляется как произведение цены товаров на количество единиц этого товара, проданного на рынке в определенный момент времен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proofErr w:type="spellStart"/>
      <w:r w:rsidRPr="009D22E8">
        <w:rPr>
          <w:b/>
          <w:i/>
        </w:rPr>
        <w:t>Голубые</w:t>
      </w:r>
      <w:proofErr w:type="spellEnd"/>
      <w:r w:rsidRPr="009D22E8">
        <w:rPr>
          <w:b/>
          <w:i/>
        </w:rPr>
        <w:t xml:space="preserve"> фишки </w:t>
      </w:r>
      <w:r w:rsidRPr="00FB1F77">
        <w:rPr>
          <w:rFonts w:eastAsia="MS Mincho" w:hAnsi="MS Mincho"/>
        </w:rPr>
        <w:t>‑</w:t>
      </w:r>
      <w:r w:rsidRPr="00FB1F77">
        <w:t xml:space="preserve"> наиболее известные и престижные акции. Обычно акционерные компании, попавшие в эту инвестиционную категорию, выплачивают дивиденды своим </w:t>
      </w:r>
      <w:proofErr w:type="gramStart"/>
      <w:r w:rsidRPr="00FB1F77">
        <w:t>акционерам</w:t>
      </w:r>
      <w:proofErr w:type="gramEnd"/>
      <w:r w:rsidRPr="00FB1F77">
        <w:t xml:space="preserve"> как в хорошие, так и в неблагоприятные для компании годы.</w:t>
      </w:r>
    </w:p>
    <w:p w:rsidR="00E36774" w:rsidRPr="00FB1F77" w:rsidRDefault="00E36774" w:rsidP="00E36774">
      <w:pPr>
        <w:ind w:left="-567" w:right="-143"/>
        <w:jc w:val="both"/>
      </w:pPr>
      <w:r w:rsidRPr="009D22E8">
        <w:rPr>
          <w:b/>
          <w:i/>
        </w:rPr>
        <w:t>Дефляция</w:t>
      </w:r>
      <w:r w:rsidRPr="00FB1F77">
        <w:t xml:space="preserve"> (англ. — </w:t>
      </w:r>
      <w:proofErr w:type="spellStart"/>
      <w:r w:rsidRPr="00FB1F77">
        <w:t>deflation</w:t>
      </w:r>
      <w:proofErr w:type="spellEnd"/>
      <w:r w:rsidRPr="00FB1F77">
        <w:t xml:space="preserve"> от лат. </w:t>
      </w:r>
      <w:proofErr w:type="spellStart"/>
      <w:r w:rsidRPr="00FB1F77">
        <w:t>deflatio</w:t>
      </w:r>
      <w:proofErr w:type="spellEnd"/>
      <w:r w:rsidRPr="00FB1F77">
        <w:t xml:space="preserve"> — выдувание, сдувание) — снижение среднего уровня цен в экономике вследствие уменьшения совокупного спроса, снижения стоимости товаров за счет роста производительности труда либо сокращения количества денег в обращении. Процесс, противоположный инфляции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Дивиденд</w:t>
      </w:r>
      <w:r w:rsidRPr="00FB1F77">
        <w:t xml:space="preserve"> – прибыль, выплачиваемая акционерам пропорционально стоимости принадлежащим им акций</w:t>
      </w:r>
    </w:p>
    <w:p w:rsidR="00E36774" w:rsidRPr="00AF4983" w:rsidRDefault="00E36774" w:rsidP="00E36774">
      <w:pPr>
        <w:ind w:left="-567" w:right="-143"/>
        <w:jc w:val="both"/>
      </w:pPr>
      <w:r w:rsidRPr="00AF4983">
        <w:rPr>
          <w:rFonts w:eastAsia="Bookman Old Style"/>
          <w:b/>
          <w:i/>
        </w:rPr>
        <w:t>Дилер</w:t>
      </w:r>
      <w:r w:rsidRPr="00AF4983">
        <w:rPr>
          <w:rFonts w:eastAsia="Bookman Old Style"/>
        </w:rPr>
        <w:t xml:space="preserve">, </w:t>
      </w:r>
      <w:r w:rsidRPr="00AF4983">
        <w:t xml:space="preserve">а, </w:t>
      </w:r>
      <w:proofErr w:type="gramStart"/>
      <w:r w:rsidRPr="00AF4983">
        <w:t>м</w:t>
      </w:r>
      <w:proofErr w:type="gramEnd"/>
      <w:r w:rsidRPr="00AF4983">
        <w:t xml:space="preserve">., </w:t>
      </w:r>
      <w:proofErr w:type="spellStart"/>
      <w:r w:rsidRPr="00AF4983">
        <w:t>одуш</w:t>
      </w:r>
      <w:proofErr w:type="spellEnd"/>
      <w:r w:rsidRPr="00AF4983">
        <w:t xml:space="preserve">. [&lt; англ. </w:t>
      </w:r>
      <w:proofErr w:type="spellStart"/>
      <w:r w:rsidRPr="00AF4983">
        <w:t>dealer</w:t>
      </w:r>
      <w:proofErr w:type="spellEnd"/>
      <w:r w:rsidRPr="00AF4983">
        <w:t xml:space="preserve"> торговец, агент по продаже]. Ком. Лицо или учреждение — торговый представитель предприятия, фирмы; биржевой посредник, занимающийся куплей и продажей цен</w:t>
      </w:r>
      <w:r w:rsidRPr="00AF4983">
        <w:softHyphen/>
        <w:t>ных бумаг. Фирма ищет дилеров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Жизненный цикл товара</w:t>
      </w:r>
      <w:r w:rsidRPr="00FB1F77">
        <w:t xml:space="preserve"> – движение товаров с момента их появления на рынке и  до их ухода с </w:t>
      </w:r>
      <w:proofErr w:type="spellStart"/>
      <w:r w:rsidRPr="00FB1F77">
        <w:t>рынк</w:t>
      </w:r>
      <w:proofErr w:type="gramStart"/>
      <w:r>
        <w:t>.</w:t>
      </w:r>
      <w:r w:rsidRPr="00FB1F77">
        <w:t>а</w:t>
      </w:r>
      <w:proofErr w:type="spellEnd"/>
      <w:proofErr w:type="gramEnd"/>
      <w:r w:rsidRPr="00FB1F77">
        <w:t xml:space="preserve"> 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Закон спроса</w:t>
      </w:r>
      <w:r w:rsidRPr="00FB1F77">
        <w:t xml:space="preserve"> – повышение цен обычно ведет к уменьшению величины спроса, а снижение цен – к ее увеличению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lastRenderedPageBreak/>
        <w:t>Заработная плата</w:t>
      </w:r>
      <w:r w:rsidRPr="00FB1F77">
        <w:t xml:space="preserve"> – это совокупность вознаграждений в денежной форме, получаемых работником за фактически выполненную работу, а также за периоды, включаемые в рабочее время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 xml:space="preserve">Затоваривание </w:t>
      </w:r>
      <w:r w:rsidRPr="00FB1F77">
        <w:t>– это ситуация на рынке, когда товары не продаются из-за высокой цены</w:t>
      </w:r>
      <w:r>
        <w:t>.</w:t>
      </w:r>
    </w:p>
    <w:p w:rsidR="00E36774" w:rsidRDefault="00E36774" w:rsidP="00E36774">
      <w:pPr>
        <w:ind w:left="-567" w:right="-143"/>
        <w:jc w:val="both"/>
      </w:pPr>
      <w:r w:rsidRPr="009D22E8">
        <w:rPr>
          <w:b/>
          <w:i/>
        </w:rPr>
        <w:t xml:space="preserve">Игра на бирже </w:t>
      </w:r>
      <w:r w:rsidRPr="00FB1F77">
        <w:t xml:space="preserve">— проведение спекулятивных операций на бирже посредством удачной скупки и продажи ценных бумаг и других объектов биржевой торговли с целью получения прибыли. </w:t>
      </w:r>
    </w:p>
    <w:p w:rsidR="00E36774" w:rsidRDefault="00E36774" w:rsidP="00E36774">
      <w:pPr>
        <w:ind w:left="-567" w:right="-143"/>
        <w:jc w:val="both"/>
      </w:pPr>
      <w:r w:rsidRPr="009D22E8">
        <w:rPr>
          <w:b/>
          <w:i/>
        </w:rPr>
        <w:t xml:space="preserve">Индекс биржи </w:t>
      </w:r>
      <w:r w:rsidRPr="00FB1F77">
        <w:t xml:space="preserve">(синонимы — биржевой индекс, фондовый индекс) – средний показатель курсов важнейших акций на бирже. 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 xml:space="preserve">Издержки обращения </w:t>
      </w:r>
      <w:r w:rsidRPr="00FB1F77">
        <w:t>– затраты торгового предприятия на доведение товаров до потребителя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Инвестиция</w:t>
      </w:r>
      <w:r w:rsidRPr="00FB1F77">
        <w:t xml:space="preserve"> – это вложение денежных сре</w:t>
      </w:r>
      <w:proofErr w:type="gramStart"/>
      <w:r w:rsidRPr="00FB1F77">
        <w:t>дств в к</w:t>
      </w:r>
      <w:proofErr w:type="gramEnd"/>
      <w:r w:rsidRPr="00FB1F77">
        <w:t>оммерческие, производственные проекты, ценные бумаги или имущество с целью получения прибыл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Инфляция</w:t>
      </w:r>
      <w:r w:rsidRPr="00FB1F77">
        <w:t xml:space="preserve"> – быстрый рост цен, обесценивание бумажных денег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Качество</w:t>
      </w:r>
      <w:r w:rsidRPr="00FB1F77">
        <w:t xml:space="preserve"> – совокупность свойств и характеристик продукции или услуги, которые придают им способность удовлетворять обусловленные или предлагаемые потребност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Контракт</w:t>
      </w:r>
      <w:r w:rsidRPr="00FB1F77">
        <w:t xml:space="preserve"> – это трудовой договор, заключенный в письменной форме на определенный срок и содержащий особенности по сравнению с общими нормами законодательства о труде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 xml:space="preserve">Кредитование </w:t>
      </w:r>
      <w:r w:rsidRPr="00FB1F77">
        <w:t xml:space="preserve">– это предоставление фирме или лицу, </w:t>
      </w:r>
      <w:proofErr w:type="gramStart"/>
      <w:r w:rsidRPr="00FB1F77">
        <w:t>нуждающимся</w:t>
      </w:r>
      <w:proofErr w:type="gramEnd"/>
      <w:r w:rsidRPr="00FB1F77">
        <w:t xml:space="preserve"> в деньгах, права осуществлять расходы за счет банка при условии гарантированного возмещения ему израсходованных сумм и внесения платы за пользование банковскими средствам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9D22E8">
        <w:rPr>
          <w:b/>
          <w:i/>
        </w:rPr>
        <w:t xml:space="preserve">Кризис финансовый </w:t>
      </w:r>
      <w:r w:rsidRPr="00FB1F77">
        <w:t>— глубокое расстройство государственной финансовой, денежной системы, проявляющееся в резком несоответствии доходов бюджета их расходам, нестабильности и падении валютного курса национальной денежной единицы, взаимных неплатежах экономических субъектов, несоответствии денежной массы в обращении требованиям закона денежного обращения, инфляции.</w:t>
      </w:r>
    </w:p>
    <w:p w:rsidR="00E36774" w:rsidRPr="00FB1F77" w:rsidRDefault="00E36774" w:rsidP="00E36774">
      <w:pPr>
        <w:ind w:left="-567" w:right="-143"/>
        <w:jc w:val="both"/>
      </w:pPr>
      <w:r w:rsidRPr="009D22E8">
        <w:rPr>
          <w:b/>
          <w:i/>
        </w:rPr>
        <w:t xml:space="preserve">Кризис экономический </w:t>
      </w:r>
      <w:r w:rsidRPr="00FB1F77">
        <w:t xml:space="preserve">(от греч. </w:t>
      </w:r>
      <w:proofErr w:type="spellStart"/>
      <w:r w:rsidRPr="00FB1F77">
        <w:t>krisis</w:t>
      </w:r>
      <w:proofErr w:type="spellEnd"/>
      <w:r w:rsidRPr="00FB1F77">
        <w:t xml:space="preserve"> — поворотный пункт) — резкое ухудшение экономического состояния страны, проявляющееся в значительном спаде производства, нарушении сложившихся производственных связей, банкротстве предприятий, росте безработицы и в итоге — в снижении жизненного уровня, благосостояния населения.</w:t>
      </w:r>
    </w:p>
    <w:p w:rsidR="00E36774" w:rsidRPr="00AF4983" w:rsidRDefault="00E36774" w:rsidP="00E36774">
      <w:pPr>
        <w:ind w:left="-567" w:right="-143"/>
        <w:jc w:val="both"/>
      </w:pPr>
      <w:r w:rsidRPr="009D22E8">
        <w:rPr>
          <w:rFonts w:eastAsia="Bookman Old Style"/>
          <w:b/>
          <w:i/>
        </w:rPr>
        <w:t>Лизинг</w:t>
      </w:r>
      <w:r w:rsidRPr="00AF4983">
        <w:rPr>
          <w:rFonts w:eastAsia="Bookman Old Style"/>
        </w:rPr>
        <w:t xml:space="preserve">, </w:t>
      </w:r>
      <w:r w:rsidRPr="00AF4983">
        <w:t xml:space="preserve">а, </w:t>
      </w:r>
      <w:proofErr w:type="gramStart"/>
      <w:r w:rsidRPr="00AF4983">
        <w:t>м</w:t>
      </w:r>
      <w:proofErr w:type="gramEnd"/>
      <w:r w:rsidRPr="00AF4983">
        <w:t xml:space="preserve">. [англ. </w:t>
      </w:r>
      <w:proofErr w:type="spellStart"/>
      <w:r w:rsidRPr="00AF4983">
        <w:t>leasing</w:t>
      </w:r>
      <w:proofErr w:type="spellEnd"/>
      <w:r w:rsidRPr="00AF4983">
        <w:t xml:space="preserve"> &lt; </w:t>
      </w:r>
      <w:proofErr w:type="spellStart"/>
      <w:r w:rsidRPr="00AF4983">
        <w:t>to</w:t>
      </w:r>
      <w:proofErr w:type="spellEnd"/>
      <w:r w:rsidRPr="00AF4983">
        <w:t xml:space="preserve"> </w:t>
      </w:r>
      <w:proofErr w:type="spellStart"/>
      <w:r w:rsidRPr="00AF4983">
        <w:t>lease</w:t>
      </w:r>
      <w:proofErr w:type="spellEnd"/>
      <w:r w:rsidRPr="00AF4983">
        <w:t xml:space="preserve"> арендовать, сдавать внаем]. Ком. Сдача в долгосрочную аренду машин, оборудования, средств транспорта, помещений и т. п. </w:t>
      </w:r>
      <w:proofErr w:type="gramStart"/>
      <w:r w:rsidRPr="00AF4983">
        <w:t>Лизинговый</w:t>
      </w:r>
      <w:proofErr w:type="gramEnd"/>
      <w:r w:rsidRPr="00AF4983">
        <w:t xml:space="preserve"> — относящийся к лизингу.</w:t>
      </w:r>
    </w:p>
    <w:p w:rsidR="00E36774" w:rsidRPr="00AF4983" w:rsidRDefault="00E36774" w:rsidP="00E36774">
      <w:pPr>
        <w:ind w:left="-567" w:right="-143"/>
        <w:jc w:val="both"/>
      </w:pPr>
      <w:r w:rsidRPr="009D22E8">
        <w:rPr>
          <w:rFonts w:eastAsia="Bookman Old Style"/>
          <w:b/>
          <w:i/>
        </w:rPr>
        <w:t>Менеджер</w:t>
      </w:r>
      <w:r w:rsidRPr="00AF4983">
        <w:rPr>
          <w:rFonts w:eastAsia="Bookman Old Style"/>
        </w:rPr>
        <w:t xml:space="preserve"> </w:t>
      </w:r>
      <w:r w:rsidRPr="00AF4983">
        <w:t>[</w:t>
      </w:r>
      <w:proofErr w:type="spellStart"/>
      <w:r w:rsidRPr="00AF4983">
        <w:t>нэ</w:t>
      </w:r>
      <w:proofErr w:type="spellEnd"/>
      <w:r w:rsidRPr="00AF4983">
        <w:t xml:space="preserve">], а, </w:t>
      </w:r>
      <w:proofErr w:type="gramStart"/>
      <w:r w:rsidRPr="00AF4983">
        <w:t>м</w:t>
      </w:r>
      <w:proofErr w:type="gramEnd"/>
      <w:r w:rsidRPr="00AF4983">
        <w:t xml:space="preserve">., </w:t>
      </w:r>
      <w:proofErr w:type="spellStart"/>
      <w:r w:rsidRPr="00AF4983">
        <w:t>одуш</w:t>
      </w:r>
      <w:proofErr w:type="spellEnd"/>
      <w:r w:rsidRPr="00AF4983">
        <w:t xml:space="preserve">. </w:t>
      </w:r>
      <w:r w:rsidRPr="00721187">
        <w:rPr>
          <w:lang w:val="en-US"/>
        </w:rPr>
        <w:t>[</w:t>
      </w:r>
      <w:proofErr w:type="spellStart"/>
      <w:r w:rsidRPr="00AF4983">
        <w:t>англ</w:t>
      </w:r>
      <w:proofErr w:type="spellEnd"/>
      <w:r w:rsidRPr="00721187">
        <w:rPr>
          <w:lang w:val="en-US"/>
        </w:rPr>
        <w:t xml:space="preserve">. manager &lt; to manage </w:t>
      </w:r>
      <w:r w:rsidRPr="00AF4983">
        <w:t>управлять</w:t>
      </w:r>
      <w:r w:rsidRPr="00721187">
        <w:rPr>
          <w:lang w:val="en-US"/>
        </w:rPr>
        <w:t xml:space="preserve">]. </w:t>
      </w:r>
      <w:r w:rsidRPr="00AF4983">
        <w:t>1. Специалист по управлению производством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Менеджмент</w:t>
      </w:r>
      <w:r w:rsidRPr="00FB1F77">
        <w:t xml:space="preserve"> – совокупность принципов, методов, средств и форм управления предприятием или фирмой с целью повышения эффективности производства и увеличения прибыл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Мировой рынок</w:t>
      </w:r>
      <w:r w:rsidRPr="00FB1F77">
        <w:t xml:space="preserve"> – совокупность обмена товарами и услугами различными странами</w:t>
      </w:r>
      <w:r>
        <w:t>.</w:t>
      </w:r>
    </w:p>
    <w:p w:rsidR="00E36774" w:rsidRPr="00AF4983" w:rsidRDefault="00E36774" w:rsidP="00E36774">
      <w:pPr>
        <w:ind w:left="-567" w:right="-143"/>
        <w:jc w:val="both"/>
      </w:pPr>
      <w:r w:rsidRPr="009D22E8">
        <w:rPr>
          <w:rFonts w:eastAsia="Bookman Old Style"/>
          <w:b/>
          <w:i/>
        </w:rPr>
        <w:t>Монетаризм</w:t>
      </w:r>
      <w:r w:rsidRPr="00AF4983">
        <w:rPr>
          <w:rFonts w:eastAsia="Bookman Old Style"/>
        </w:rPr>
        <w:t xml:space="preserve">, </w:t>
      </w:r>
      <w:r w:rsidRPr="00AF4983">
        <w:t xml:space="preserve">а, мн. нет, </w:t>
      </w:r>
      <w:proofErr w:type="gramStart"/>
      <w:r w:rsidRPr="00AF4983">
        <w:t>м</w:t>
      </w:r>
      <w:proofErr w:type="gramEnd"/>
      <w:r w:rsidRPr="00AF4983">
        <w:t xml:space="preserve">. [фр. </w:t>
      </w:r>
      <w:proofErr w:type="spellStart"/>
      <w:r w:rsidRPr="00AF4983">
        <w:t>monetarisme</w:t>
      </w:r>
      <w:proofErr w:type="spellEnd"/>
      <w:r w:rsidRPr="00AF4983">
        <w:t xml:space="preserve"> &lt; </w:t>
      </w:r>
      <w:proofErr w:type="spellStart"/>
      <w:r w:rsidRPr="00AF4983">
        <w:t>monetaire</w:t>
      </w:r>
      <w:proofErr w:type="spellEnd"/>
      <w:r w:rsidRPr="00AF4983">
        <w:t xml:space="preserve"> денеж</w:t>
      </w:r>
      <w:r w:rsidRPr="00AF4983">
        <w:softHyphen/>
        <w:t>ный, финансовый]. Экономическая теория, согласно которой денежная масса, находящаяся в обращении, играет решающую роль в проводимой государством экономической политике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Монополия</w:t>
      </w:r>
      <w:r w:rsidRPr="00FB1F77">
        <w:t xml:space="preserve"> – доминирование на рынке одного или нескольких предприятий, позволяющих им контролировать и определять цены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Налоги</w:t>
      </w:r>
      <w:r w:rsidRPr="00FB1F77">
        <w:t xml:space="preserve"> – обязательные сборы с юридических и физических лиц, осуществляемые государством на основе законодательств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Оптовая цена</w:t>
      </w:r>
      <w:r w:rsidRPr="00FB1F77">
        <w:t xml:space="preserve"> – цена со скидкой за покупку больших партий товар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Прибыль</w:t>
      </w:r>
      <w:r w:rsidRPr="00FB1F77">
        <w:t xml:space="preserve"> – разница между доходами и расходам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Предложение</w:t>
      </w:r>
      <w:r w:rsidRPr="00FB1F77">
        <w:t xml:space="preserve"> – товары, имеющиеся на рынке для продаж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Предмет труда</w:t>
      </w:r>
      <w:r w:rsidRPr="00FB1F77">
        <w:t xml:space="preserve"> – это то, на что направлен труд человека, что составляет материальную основу будущего товар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Производительность труда</w:t>
      </w:r>
      <w:r w:rsidRPr="00FB1F77">
        <w:t xml:space="preserve"> – показатель продуктивности, эффективности труд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Приватизация</w:t>
      </w:r>
      <w:r w:rsidRPr="00FB1F77">
        <w:t xml:space="preserve"> – приобретение физическими и юридическими лицами права собственности на государственные объекты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lastRenderedPageBreak/>
        <w:t>Процент за кредит</w:t>
      </w:r>
      <w:r w:rsidRPr="00FB1F77">
        <w:t xml:space="preserve"> – плата за пользование денежными средствами, которые  ссужаются банком заемщику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Рабочая сила</w:t>
      </w:r>
      <w:r w:rsidRPr="00FB1F77">
        <w:t xml:space="preserve"> – совокупность физических и умственных способностей человека, главный фактор любого производств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Рентабельность</w:t>
      </w:r>
      <w:r w:rsidRPr="00FB1F77">
        <w:t xml:space="preserve"> – показатель результативности использования денежных средств и имущества предприятия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9D22E8">
        <w:rPr>
          <w:b/>
          <w:i/>
        </w:rPr>
        <w:t>Рефинансирование</w:t>
      </w:r>
      <w:r w:rsidRPr="00FB1F77">
        <w:t xml:space="preserve"> (англ. </w:t>
      </w:r>
      <w:proofErr w:type="spellStart"/>
      <w:r w:rsidRPr="00FB1F77">
        <w:t>refinancing</w:t>
      </w:r>
      <w:proofErr w:type="spellEnd"/>
      <w:r w:rsidRPr="00FB1F77">
        <w:t xml:space="preserve">) — 1) повторное финансирование на основе новых заимствований; 2) перепродажа коммерческим банкам кредитных денег, приобретенных ими у Центробанка; 3) </w:t>
      </w:r>
      <w:proofErr w:type="spellStart"/>
      <w:r w:rsidRPr="00FB1F77">
        <w:t>пролонгирование</w:t>
      </w:r>
      <w:proofErr w:type="spellEnd"/>
      <w:r w:rsidRPr="00FB1F77">
        <w:t xml:space="preserve"> срока действия предоставленного займа и увеличение его размера; 4) перенос действующего ипотечного кредита на другую недвижимость.</w:t>
      </w:r>
    </w:p>
    <w:p w:rsidR="00E36774" w:rsidRPr="00FB1F77" w:rsidRDefault="00E36774" w:rsidP="00E36774">
      <w:pPr>
        <w:ind w:left="-567" w:right="-143"/>
        <w:jc w:val="both"/>
      </w:pPr>
      <w:r w:rsidRPr="009D22E8">
        <w:rPr>
          <w:b/>
          <w:i/>
        </w:rPr>
        <w:t>Рецессия</w:t>
      </w:r>
      <w:r w:rsidRPr="00FB1F77">
        <w:t xml:space="preserve"> </w:t>
      </w:r>
      <w:r w:rsidRPr="00FB1F77">
        <w:rPr>
          <w:rFonts w:eastAsia="MS Mincho" w:hAnsi="MS Mincho"/>
        </w:rPr>
        <w:t>‑</w:t>
      </w:r>
      <w:r w:rsidRPr="00FB1F77">
        <w:t xml:space="preserve"> относительно умеренный, некритический спад производства или замедление темпов экономического роста, уменьшение валового внутреннего продукта в течение продолжительного времени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Розничная цена</w:t>
      </w:r>
      <w:r w:rsidRPr="00FB1F77">
        <w:t xml:space="preserve"> – цена за покупку единичного товар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Рынок</w:t>
      </w:r>
      <w:r w:rsidRPr="00FB1F77">
        <w:t xml:space="preserve"> – сфера отношений между людьми, связанных с обменом товара на деньги и денег на товар путем купли-продаж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 xml:space="preserve">Спрос </w:t>
      </w:r>
      <w:r w:rsidRPr="00FB1F77">
        <w:t>– это потребность в товарах, обеспеченная денежными средствам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Собственность</w:t>
      </w:r>
      <w:r w:rsidRPr="00FB1F77">
        <w:t xml:space="preserve"> – это отношение людей к средствам производства и полученной с их помощью прибыли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Стандарт</w:t>
      </w:r>
      <w:r w:rsidRPr="00FB1F77">
        <w:t xml:space="preserve"> – это документ, устанавливающий комплекс норм, правил, требований к параметрам объектов стандартизации и обязательные условия безопасности работ, охраны окружающей среды, ресурсосбережения</w:t>
      </w:r>
      <w:r>
        <w:t>.</w:t>
      </w:r>
    </w:p>
    <w:p w:rsidR="00E36774" w:rsidRPr="00AF4983" w:rsidRDefault="00E36774" w:rsidP="00E36774">
      <w:pPr>
        <w:ind w:left="-567" w:right="-143"/>
        <w:jc w:val="both"/>
      </w:pPr>
      <w:proofErr w:type="gramStart"/>
      <w:r w:rsidRPr="009D22E8">
        <w:rPr>
          <w:rFonts w:eastAsia="Bookman Old Style"/>
          <w:b/>
          <w:i/>
        </w:rPr>
        <w:t>Тендер</w:t>
      </w:r>
      <w:r w:rsidRPr="00AF4983">
        <w:rPr>
          <w:rFonts w:eastAsia="Bookman Old Style"/>
        </w:rPr>
        <w:t xml:space="preserve"> </w:t>
      </w:r>
      <w:r w:rsidRPr="00AF4983">
        <w:t>[</w:t>
      </w:r>
      <w:proofErr w:type="spellStart"/>
      <w:r w:rsidRPr="00AF4983">
        <w:t>тэ</w:t>
      </w:r>
      <w:proofErr w:type="spellEnd"/>
      <w:r w:rsidRPr="00AF4983">
        <w:t xml:space="preserve">, </w:t>
      </w:r>
      <w:proofErr w:type="spellStart"/>
      <w:r w:rsidRPr="00AF4983">
        <w:t>дэ</w:t>
      </w:r>
      <w:proofErr w:type="spellEnd"/>
      <w:r w:rsidRPr="00AF4983">
        <w:t xml:space="preserve">], а, м. [англ. </w:t>
      </w:r>
      <w:proofErr w:type="spellStart"/>
      <w:r w:rsidRPr="00AF4983">
        <w:t>tender</w:t>
      </w:r>
      <w:proofErr w:type="spellEnd"/>
      <w:r w:rsidRPr="00AF4983">
        <w:t xml:space="preserve"> &lt; </w:t>
      </w:r>
      <w:proofErr w:type="spellStart"/>
      <w:r w:rsidRPr="00AF4983">
        <w:t>to</w:t>
      </w:r>
      <w:proofErr w:type="spellEnd"/>
      <w:r w:rsidRPr="00AF4983">
        <w:t xml:space="preserve"> </w:t>
      </w:r>
      <w:proofErr w:type="spellStart"/>
      <w:r w:rsidRPr="00AF4983">
        <w:t>tend</w:t>
      </w:r>
      <w:proofErr w:type="spellEnd"/>
      <w:r w:rsidRPr="00AF4983">
        <w:t xml:space="preserve"> обслуживать, предла</w:t>
      </w:r>
      <w:r w:rsidRPr="00AF4983">
        <w:softHyphen/>
        <w:t>гать, подавать заявку] Ком.</w:t>
      </w:r>
      <w:proofErr w:type="gramEnd"/>
      <w:r w:rsidRPr="00AF4983">
        <w:t xml:space="preserve"> Коммерческий конкурс, торги, аукционная распродажа по заранее поданным заявкам от участников этих меро</w:t>
      </w:r>
      <w:r w:rsidRPr="00AF4983">
        <w:softHyphen/>
        <w:t>приятий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Торговля</w:t>
      </w:r>
      <w:r w:rsidRPr="00FB1F77">
        <w:t xml:space="preserve"> – самостоятельная отрасль народного хозяйства; процессы, направленные на осуществление актов купли-продажи товаров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Товарооборот</w:t>
      </w:r>
      <w:r w:rsidRPr="00FB1F77">
        <w:t xml:space="preserve"> – процесс перемещения товаров от их производителя до потребителя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Уровень жизни</w:t>
      </w:r>
      <w:r w:rsidRPr="00FB1F77">
        <w:t xml:space="preserve"> – совокупность показателей, характеризующих уровень материального потребления населения (обеспеченность продуктами питанием, жильем)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Учетная ставка</w:t>
      </w:r>
      <w:r w:rsidRPr="00FB1F77">
        <w:t xml:space="preserve"> – это процент, под который Национальный банк предоставляет кредиты коммерческим банкам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Факторинг</w:t>
      </w:r>
      <w:r w:rsidRPr="00FB1F77">
        <w:t xml:space="preserve"> – вид финансовых услуг, при котором банк или фирма покупают у своего клиента право на получение денег от своего должника</w:t>
      </w:r>
      <w:r>
        <w:t>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Фирма</w:t>
      </w:r>
      <w:r w:rsidRPr="00FB1F77">
        <w:t xml:space="preserve"> – юридически самостоятельная организация, использующая ресурсы для производства товара или услуги с целью получения прибыли</w:t>
      </w:r>
      <w:r>
        <w:t>.</w:t>
      </w:r>
    </w:p>
    <w:p w:rsidR="00E36774" w:rsidRPr="00AF4983" w:rsidRDefault="00E36774" w:rsidP="00E36774">
      <w:pPr>
        <w:ind w:left="-567" w:right="-143"/>
        <w:jc w:val="both"/>
      </w:pPr>
      <w:r w:rsidRPr="009D22E8">
        <w:rPr>
          <w:rFonts w:eastAsia="Bookman Old Style"/>
          <w:b/>
          <w:i/>
        </w:rPr>
        <w:t>Холдинг</w:t>
      </w:r>
      <w:r w:rsidRPr="00AF4983">
        <w:rPr>
          <w:rFonts w:eastAsia="Bookman Old Style"/>
        </w:rPr>
        <w:t xml:space="preserve">, </w:t>
      </w:r>
      <w:r w:rsidRPr="00AF4983">
        <w:t xml:space="preserve">а, </w:t>
      </w:r>
      <w:proofErr w:type="gramStart"/>
      <w:r w:rsidRPr="00AF4983">
        <w:t>м</w:t>
      </w:r>
      <w:proofErr w:type="gramEnd"/>
      <w:r w:rsidRPr="00AF4983">
        <w:t xml:space="preserve">. [&lt; англ. </w:t>
      </w:r>
      <w:proofErr w:type="spellStart"/>
      <w:r w:rsidRPr="00AF4983">
        <w:t>holding</w:t>
      </w:r>
      <w:proofErr w:type="spellEnd"/>
      <w:r w:rsidRPr="00AF4983">
        <w:t xml:space="preserve"> владеющий]. Ком. Акционерная компания, использующая свой капитал для приобретения контрольных пакетов акций других компаний с целью установления контроля над ними. </w:t>
      </w:r>
      <w:proofErr w:type="gramStart"/>
      <w:r w:rsidRPr="009D22E8">
        <w:rPr>
          <w:i/>
        </w:rPr>
        <w:t>Холдинговый</w:t>
      </w:r>
      <w:proofErr w:type="gramEnd"/>
      <w:r w:rsidRPr="00AF4983">
        <w:t xml:space="preserve"> — относящийся к холдингу, холдингам.</w:t>
      </w:r>
    </w:p>
    <w:p w:rsidR="00E36774" w:rsidRPr="00FB1F77" w:rsidRDefault="00E36774" w:rsidP="00E36774">
      <w:pPr>
        <w:ind w:left="-567" w:right="-143"/>
        <w:jc w:val="both"/>
      </w:pPr>
      <w:r w:rsidRPr="00FB1F77">
        <w:rPr>
          <w:b/>
          <w:i/>
        </w:rPr>
        <w:t>Цена</w:t>
      </w:r>
      <w:r w:rsidRPr="00FB1F77">
        <w:t xml:space="preserve"> – денежное выражение стоимости товара</w:t>
      </w:r>
      <w:r>
        <w:t>.</w:t>
      </w:r>
    </w:p>
    <w:p w:rsidR="00E36774" w:rsidRPr="00AF4983" w:rsidRDefault="00E36774" w:rsidP="00E36774">
      <w:pPr>
        <w:ind w:left="-567" w:right="-143"/>
        <w:jc w:val="both"/>
      </w:pPr>
      <w:r w:rsidRPr="00FB1F77">
        <w:rPr>
          <w:b/>
          <w:i/>
        </w:rPr>
        <w:t>Экономика</w:t>
      </w:r>
      <w:r w:rsidRPr="00FB1F77">
        <w:t xml:space="preserve"> – наука, изучающая механизмы организации и деятельности людей в сфере производства, обмена, распределения и </w:t>
      </w:r>
      <w:proofErr w:type="gramStart"/>
      <w:r w:rsidRPr="00FB1F77">
        <w:t>потребления</w:t>
      </w:r>
      <w:proofErr w:type="gramEnd"/>
      <w:r w:rsidRPr="00FB1F77">
        <w:t xml:space="preserve"> материальных благ</w:t>
      </w:r>
      <w:r>
        <w:t>.</w:t>
      </w: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E36774" w:rsidRDefault="00E36774" w:rsidP="00E36774">
      <w:pPr>
        <w:pStyle w:val="a4"/>
        <w:ind w:left="-539"/>
        <w:rPr>
          <w:bCs/>
          <w:sz w:val="28"/>
          <w:szCs w:val="28"/>
        </w:rPr>
      </w:pPr>
    </w:p>
    <w:p w:rsidR="00807678" w:rsidRDefault="00807678" w:rsidP="00E36774">
      <w:pPr>
        <w:pStyle w:val="a4"/>
        <w:ind w:left="-539"/>
        <w:rPr>
          <w:bCs/>
          <w:sz w:val="28"/>
          <w:szCs w:val="28"/>
        </w:rPr>
      </w:pPr>
    </w:p>
    <w:p w:rsidR="00807678" w:rsidRPr="00A008E9" w:rsidRDefault="00807678" w:rsidP="00E36774">
      <w:pPr>
        <w:pStyle w:val="a4"/>
        <w:ind w:left="-539"/>
        <w:rPr>
          <w:bCs/>
          <w:sz w:val="28"/>
          <w:szCs w:val="28"/>
        </w:rPr>
      </w:pPr>
    </w:p>
    <w:p w:rsidR="00E36774" w:rsidRPr="00A008E9" w:rsidRDefault="00E36774" w:rsidP="00E36774">
      <w:pPr>
        <w:pStyle w:val="a4"/>
        <w:ind w:left="-539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4</w:t>
      </w:r>
    </w:p>
    <w:p w:rsidR="00E36774" w:rsidRDefault="00E36774" w:rsidP="00E36774">
      <w:pPr>
        <w:ind w:left="-567" w:right="-284"/>
        <w:jc w:val="center"/>
        <w:rPr>
          <w:b/>
        </w:rPr>
      </w:pPr>
      <w:r w:rsidRPr="007E6D98">
        <w:rPr>
          <w:b/>
        </w:rPr>
        <w:t>Глоссарий</w:t>
      </w:r>
    </w:p>
    <w:p w:rsidR="00E36774" w:rsidRPr="007E6D98" w:rsidRDefault="00E36774" w:rsidP="00E36774">
      <w:pPr>
        <w:ind w:left="-567" w:right="-284"/>
        <w:jc w:val="both"/>
      </w:pP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ктивы экономики</w:t>
      </w:r>
      <w:r w:rsidRPr="007E6D98">
        <w:t xml:space="preserve"> — объекты, в отношении которых собственники ин</w:t>
      </w:r>
      <w:r w:rsidRPr="007E6D98">
        <w:softHyphen/>
        <w:t>дивидуально или коллективно осуществляют право собственности. Делятся на финансовые и нефинансовые. Финансовые</w:t>
      </w:r>
      <w:proofErr w:type="gramStart"/>
      <w:r w:rsidRPr="007E6D98">
        <w:t xml:space="preserve"> А</w:t>
      </w:r>
      <w:proofErr w:type="gramEnd"/>
      <w:r w:rsidRPr="007E6D98">
        <w:t xml:space="preserve"> — монетар</w:t>
      </w:r>
      <w:r w:rsidRPr="007E6D98">
        <w:softHyphen/>
        <w:t>ное золото и специальные права заимствования, наличные деньги, депозиты, ценные бумаги, ссуды, страховые технические резервы, де</w:t>
      </w:r>
      <w:r w:rsidRPr="007E6D98">
        <w:softHyphen/>
        <w:t>биторская и кредиторская задолженности. Нефинансовые</w:t>
      </w:r>
      <w:proofErr w:type="gramStart"/>
      <w:r w:rsidRPr="007E6D98">
        <w:t xml:space="preserve"> А</w:t>
      </w:r>
      <w:proofErr w:type="gramEnd"/>
      <w:r w:rsidRPr="007E6D98">
        <w:t xml:space="preserve"> — зем</w:t>
      </w:r>
      <w:r w:rsidRPr="007E6D98">
        <w:softHyphen/>
        <w:t>ля, полезные ископаемые, лесные ресурсы, патенты, лицензии; ос</w:t>
      </w:r>
      <w:r w:rsidRPr="007E6D98">
        <w:softHyphen/>
        <w:t>новные фонды, материальные оборотные средства, ценност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кционерное общество</w:t>
      </w:r>
      <w:r w:rsidRPr="007E6D98">
        <w:t xml:space="preserve"> — форма организации производства на основе привлечения денежных средств через продажу акций. АОЗ — акцио</w:t>
      </w:r>
      <w:r w:rsidRPr="007E6D98">
        <w:softHyphen/>
        <w:t>нерное общество закрытого типа, где акции реализуются только его работникам и не могут быть проданы посторонним лицам без согла</w:t>
      </w:r>
      <w:r w:rsidRPr="007E6D98">
        <w:softHyphen/>
        <w:t>сия других акционеров. АОО — акционерное общество открытого типа, в котором капитал формируется за счет открытой продажи ак</w:t>
      </w:r>
      <w:r w:rsidRPr="007E6D98">
        <w:softHyphen/>
        <w:t>ций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кция</w:t>
      </w:r>
      <w:r w:rsidRPr="007E6D98">
        <w:t xml:space="preserve"> — ценная бумага, выпускаемая АО, дающая право его владельцу, члену АО, участвовать в управлении и получать дивиденды из при</w:t>
      </w:r>
      <w:r w:rsidRPr="007E6D98">
        <w:softHyphen/>
        <w:t xml:space="preserve">были. </w:t>
      </w:r>
      <w:proofErr w:type="gramStart"/>
      <w:r w:rsidRPr="007E6D98">
        <w:t>Различают акции: обыкновенные, привилегированные, именные, на предъявителя, трудового коллектива, предприятия и т.д.</w:t>
      </w:r>
      <w:proofErr w:type="gramEnd"/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мортизация</w:t>
      </w:r>
      <w:r w:rsidRPr="007E6D98">
        <w:t xml:space="preserve"> — целевое накопление средств и их последующее приме</w:t>
      </w:r>
      <w:r w:rsidRPr="007E6D98">
        <w:softHyphen/>
        <w:t>нение для возмещения изношенных основных фондов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ренда</w:t>
      </w:r>
      <w:r w:rsidRPr="007E6D98">
        <w:t xml:space="preserve"> — имущественный наем по договору, где одна сторона (арендо</w:t>
      </w:r>
      <w:r w:rsidRPr="007E6D98">
        <w:softHyphen/>
        <w:t>датель) предоставляет другой (арендатору) во временное пользование, за определенную плату, на определенных условиях свое имущество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ттестация должностного лица</w:t>
      </w:r>
      <w:r w:rsidRPr="007E6D98">
        <w:t xml:space="preserve"> — определение степени соответствия фактически выполняемых обязанностей и квалификации руководи</w:t>
      </w:r>
      <w:r w:rsidRPr="007E6D98">
        <w:softHyphen/>
        <w:t>телей, специалистов и служащих требованиям должностных характе</w:t>
      </w:r>
      <w:r w:rsidRPr="007E6D98">
        <w:softHyphen/>
        <w:t>ристик, установленных в данной строительной организа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ттестация продукции</w:t>
      </w:r>
      <w:r w:rsidRPr="007E6D98">
        <w:t xml:space="preserve"> — комплекс организационно-технических и эко</w:t>
      </w:r>
      <w:r w:rsidRPr="007E6D98">
        <w:softHyphen/>
        <w:t>номических мероприятий, предусматривающих систематическое про</w:t>
      </w:r>
      <w:r w:rsidRPr="007E6D98">
        <w:softHyphen/>
        <w:t>ведение объективной оценки технико-экономических показателей качества продук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Аукцион</w:t>
      </w:r>
      <w:r w:rsidRPr="007E6D98">
        <w:t xml:space="preserve"> — публичная продажа (торги), </w:t>
      </w:r>
      <w:proofErr w:type="gramStart"/>
      <w:r w:rsidRPr="007E6D98">
        <w:t>в</w:t>
      </w:r>
      <w:proofErr w:type="gramEnd"/>
      <w:r w:rsidRPr="007E6D98">
        <w:t xml:space="preserve"> заранее </w:t>
      </w:r>
      <w:proofErr w:type="gramStart"/>
      <w:r w:rsidRPr="007E6D98">
        <w:t>установленное</w:t>
      </w:r>
      <w:proofErr w:type="gramEnd"/>
      <w:r w:rsidRPr="007E6D98">
        <w:t xml:space="preserve"> время и заранее назначенном месте, имущества или предметов, заблаговре</w:t>
      </w:r>
      <w:r w:rsidRPr="007E6D98">
        <w:softHyphen/>
        <w:t>менно выставленных на торги. Подрядные торги строительной про</w:t>
      </w:r>
      <w:r w:rsidRPr="007E6D98">
        <w:softHyphen/>
        <w:t>дукцией осуществляются по конкурсу, когда от покупателей требу</w:t>
      </w:r>
      <w:r w:rsidRPr="007E6D98">
        <w:softHyphen/>
        <w:t>ется выполнение определенных условий по отношению к строяще</w:t>
      </w:r>
      <w:r w:rsidRPr="007E6D98">
        <w:softHyphen/>
        <w:t>муся объекту или объекту приватиза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аланс</w:t>
      </w:r>
      <w:r w:rsidRPr="007E6D98">
        <w:t xml:space="preserve"> — система показателей, характеризующих какое-либо явление путем сопоставления или противопоставления отдельных его пока</w:t>
      </w:r>
      <w:r w:rsidRPr="007E6D98">
        <w:softHyphen/>
        <w:t>зателей (сторон)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аланс трудовых ресурсов</w:t>
      </w:r>
      <w:r w:rsidRPr="007E6D98">
        <w:t xml:space="preserve"> — система показателей, отражающих наличие трудовых ресурсов и их распределение по сферам деятельност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анкротство</w:t>
      </w:r>
      <w:r w:rsidRPr="007E6D98">
        <w:t xml:space="preserve"> — понятие, означающее разорение, отказ предприятия платить по своим долговым обязательствам из-за отсутствия средств. Б. приводит к закрытию или принудительной ликвидации предприя</w:t>
      </w:r>
      <w:r w:rsidRPr="007E6D98">
        <w:softHyphen/>
        <w:t>тия, распродаже имущества для погашения всех долгов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езработица</w:t>
      </w:r>
      <w:r w:rsidRPr="007E6D98">
        <w:t xml:space="preserve"> — неполное вовлечение трудоспособного, желающего ра</w:t>
      </w:r>
      <w:r w:rsidRPr="007E6D98">
        <w:softHyphen/>
        <w:t>ботать населения в экономический процесс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изнес</w:t>
      </w:r>
      <w:r w:rsidRPr="007E6D98">
        <w:t xml:space="preserve"> — экономическая деятельность субъекта в условиях рыночной экономики, нацеленная на получение прибыли посредством созда</w:t>
      </w:r>
      <w:r w:rsidRPr="007E6D98">
        <w:softHyphen/>
        <w:t>ния и реализации определенной продукции или услуг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изнес-план</w:t>
      </w:r>
      <w:r w:rsidRPr="007E6D98">
        <w:t xml:space="preserve"> — документ, определяющий программу действий предпри</w:t>
      </w:r>
      <w:r w:rsidRPr="007E6D98">
        <w:softHyphen/>
        <w:t>ятия или план конкретных мероприятий, по достижению конечных целей коммерческого проекта. Важное место в Б-П занимает разра</w:t>
      </w:r>
      <w:r w:rsidRPr="007E6D98">
        <w:softHyphen/>
        <w:t>ботка стратегии мотивации и стимулирования интенсивного и про</w:t>
      </w:r>
      <w:r w:rsidRPr="007E6D98">
        <w:softHyphen/>
        <w:t>изводительного труда, с учетом многообразия форм собственности и распределения дивидендов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иржа</w:t>
      </w:r>
      <w:r w:rsidRPr="007E6D98">
        <w:t xml:space="preserve"> — разновидность оптового рынка, специализирующегося на куп</w:t>
      </w:r>
      <w:r w:rsidRPr="007E6D98">
        <w:softHyphen/>
        <w:t>ле-продаже массовых, главным образом, сырьевых и продовольствен</w:t>
      </w:r>
      <w:r w:rsidRPr="007E6D98">
        <w:softHyphen/>
        <w:t>ных товаров. Фондовая биржа — организационно оформленный и регулярно функционирующий рынок по купле-продаже ценных бу</w:t>
      </w:r>
      <w:r w:rsidRPr="007E6D98">
        <w:softHyphen/>
        <w:t>маг (акции, облигации, векселя и т.д.)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lastRenderedPageBreak/>
        <w:t>Брокеры</w:t>
      </w:r>
      <w:r w:rsidRPr="007E6D98">
        <w:t xml:space="preserve"> — лица, специализирующиеся на посреднических операциях и содействующие заключению сделок между заинтересованными сторо</w:t>
      </w:r>
      <w:r w:rsidRPr="007E6D98">
        <w:softHyphen/>
        <w:t xml:space="preserve">нами. </w:t>
      </w:r>
      <w:proofErr w:type="gramStart"/>
      <w:r w:rsidRPr="007E6D98">
        <w:t>Б</w:t>
      </w:r>
      <w:proofErr w:type="gramEnd"/>
      <w:r w:rsidRPr="007E6D98">
        <w:t xml:space="preserve"> — посредники при торговле на товарных и валютных биржах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Бюджетная эффективность инвестиционного проекта</w:t>
      </w:r>
      <w:r w:rsidRPr="007E6D98">
        <w:t xml:space="preserve"> — показатель оценки эффективности бюджета (федерального, регионального, ме</w:t>
      </w:r>
      <w:r w:rsidRPr="007E6D98">
        <w:softHyphen/>
        <w:t>стного) для каждого периода реализации данного проекта в виде раз</w:t>
      </w:r>
      <w:r w:rsidRPr="007E6D98">
        <w:softHyphen/>
        <w:t>ности доходов и расходов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аловая выручка</w:t>
      </w:r>
      <w:r w:rsidRPr="007E6D98">
        <w:t xml:space="preserve"> — полная сумма денежных поступлений от реализации товарной продукции, работ, услуг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аловой внутренний продукт (ВВП)</w:t>
      </w:r>
      <w:r w:rsidRPr="007E6D98">
        <w:t xml:space="preserve"> — центральный макроэкономичес</w:t>
      </w:r>
      <w:r w:rsidRPr="007E6D98">
        <w:softHyphen/>
        <w:t>кий показатель, характеризующий конечный результат производ</w:t>
      </w:r>
      <w:r w:rsidRPr="007E6D98">
        <w:softHyphen/>
        <w:t>ственной деятельности страны в течение данного периода, исчисля</w:t>
      </w:r>
      <w:r w:rsidRPr="007E6D98">
        <w:softHyphen/>
        <w:t>емый в рыночных ценах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аловой доход</w:t>
      </w:r>
      <w:r w:rsidRPr="007E6D98">
        <w:t xml:space="preserve"> — конечный результат работы предприятия, определяет</w:t>
      </w:r>
      <w:r w:rsidRPr="007E6D98">
        <w:softHyphen/>
        <w:t>ся как разница между валовой выручкой и всеми затратами на про</w:t>
      </w:r>
      <w:r w:rsidRPr="007E6D98">
        <w:softHyphen/>
        <w:t>изводство и реализацию продук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ознаграждение за общие результаты работы по итогам года</w:t>
      </w:r>
      <w:r w:rsidRPr="007E6D98">
        <w:t xml:space="preserve"> — сумма выплат работникам строительной организации после подведения ито</w:t>
      </w:r>
      <w:r w:rsidRPr="007E6D98">
        <w:softHyphen/>
        <w:t>гов хозяйственной деятельности за год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ыработка</w:t>
      </w:r>
      <w:r w:rsidRPr="007E6D98">
        <w:t xml:space="preserve"> — количество продукции в стоимостном или натуральном измерении, производимое работниками предприятия в единицу ра</w:t>
      </w:r>
      <w:r w:rsidRPr="007E6D98">
        <w:softHyphen/>
        <w:t xml:space="preserve">бочего времени. В. может быть </w:t>
      </w:r>
      <w:proofErr w:type="gramStart"/>
      <w:r w:rsidRPr="007E6D98">
        <w:t>годовая</w:t>
      </w:r>
      <w:proofErr w:type="gramEnd"/>
      <w:r w:rsidRPr="007E6D98">
        <w:t>, дневная, месячная, кварталь</w:t>
      </w:r>
      <w:r w:rsidRPr="007E6D98">
        <w:softHyphen/>
        <w:t>ная, годовая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ексель</w:t>
      </w:r>
      <w:r w:rsidRPr="007E6D98">
        <w:t xml:space="preserve"> — вид ценной бумаги, письменное долговое обязательство уста</w:t>
      </w:r>
      <w:r w:rsidRPr="007E6D98">
        <w:softHyphen/>
        <w:t xml:space="preserve">новленной формы, </w:t>
      </w:r>
      <w:proofErr w:type="gramStart"/>
      <w:r w:rsidRPr="007E6D98">
        <w:t>дающая</w:t>
      </w:r>
      <w:proofErr w:type="gramEnd"/>
      <w:r w:rsidRPr="007E6D98">
        <w:t xml:space="preserve"> право его владельцу требовать с векселе</w:t>
      </w:r>
      <w:r w:rsidRPr="007E6D98">
        <w:softHyphen/>
        <w:t>дателя безусловной уплаты указанной суммы в определенный срок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енчурная фирма</w:t>
      </w:r>
      <w:r w:rsidRPr="007E6D98">
        <w:t xml:space="preserve"> — коммерческая организация, занимающаяся разра</w:t>
      </w:r>
      <w:r w:rsidRPr="007E6D98">
        <w:softHyphen/>
        <w:t>боткой и внедрением новых технологий и научно-технических раз</w:t>
      </w:r>
      <w:r w:rsidRPr="007E6D98">
        <w:softHyphen/>
        <w:t>работок по выпуску продукции, с неопределенным заранее доходом и рискованным вложением капитал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Внедренческая фирма</w:t>
      </w:r>
      <w:r w:rsidRPr="007E6D98">
        <w:t xml:space="preserve"> — </w:t>
      </w:r>
      <w:proofErr w:type="spellStart"/>
      <w:r w:rsidRPr="007E6D98">
        <w:t>посредническо-консультационная</w:t>
      </w:r>
      <w:proofErr w:type="spellEnd"/>
      <w:r w:rsidRPr="007E6D98">
        <w:t xml:space="preserve"> хозрасчетная организация, специализирующаяся на распространении и продвиже</w:t>
      </w:r>
      <w:r w:rsidRPr="007E6D98">
        <w:softHyphen/>
        <w:t>нии инноваций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Генеральный подрядчик</w:t>
      </w:r>
      <w:r w:rsidRPr="007E6D98">
        <w:t xml:space="preserve"> — организация, выполняющая по договору подря</w:t>
      </w:r>
      <w:r w:rsidRPr="007E6D98">
        <w:softHyphen/>
        <w:t>да на капитальное строительство, обязательства по возведению объек</w:t>
      </w:r>
      <w:r w:rsidRPr="007E6D98">
        <w:softHyphen/>
        <w:t>тов. ГП, с согласия заказчика, может привлекать субподрядчиков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«Горячие» резервы мощности</w:t>
      </w:r>
      <w:r w:rsidRPr="007E6D98">
        <w:t xml:space="preserve"> — запасы мощности строительных предпри</w:t>
      </w:r>
      <w:r w:rsidRPr="007E6D98">
        <w:softHyphen/>
        <w:t>ятий (их структурных подразделений), предусмотренные в проекте при создании нового или реконструкции имеющегося предприятия, используемые до появления необходимости в них на неосновных процессах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ГОСТ РФ</w:t>
      </w:r>
      <w:r w:rsidRPr="007E6D98">
        <w:t xml:space="preserve"> — Государственная система стандартизации Российской Фе</w:t>
      </w:r>
      <w:r w:rsidRPr="007E6D98">
        <w:softHyphen/>
        <w:t>дера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Диверсификация производства</w:t>
      </w:r>
      <w:r w:rsidRPr="007E6D98">
        <w:t xml:space="preserve"> — переход от односторонней производ</w:t>
      </w:r>
      <w:r w:rsidRPr="007E6D98">
        <w:softHyphen/>
        <w:t>ственной структуры к многопрофильному производству с широкой номенклатурой выпускаемой продук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Дивиденд</w:t>
      </w:r>
      <w:r w:rsidRPr="007E6D98">
        <w:t xml:space="preserve"> — часть прибыли акционерного общества, ежегодно распреде</w:t>
      </w:r>
      <w:r w:rsidRPr="007E6D98">
        <w:softHyphen/>
        <w:t>ляемая между акционерами после уплаты налогов, отчислений на расширение производства, пополнения резерва, выплаты процентов по облигациям и вознаграждений по результатам год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Дисконтирование</w:t>
      </w:r>
      <w:r w:rsidRPr="007E6D98">
        <w:t xml:space="preserve"> — приведение затрат разных лет к сопоставимому (по времени) показателю средств, вложенных в разные годы в процессе возведения строительного объекта (к году начала или окончания ра</w:t>
      </w:r>
      <w:r w:rsidRPr="007E6D98">
        <w:softHyphen/>
        <w:t>бот). Д. позволяет подрядчику разработать наиболее выгодный для него график выполнения работ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Дольщик</w:t>
      </w:r>
      <w:r w:rsidRPr="007E6D98">
        <w:t xml:space="preserve"> — лицо, работающее с заказчиком на основе контракта, по финансированию определенной доли объема строительства, и при</w:t>
      </w:r>
      <w:r w:rsidRPr="007E6D98">
        <w:softHyphen/>
        <w:t>обретающее, после сдачи в эксплуатацию, право собственности на определенную часть введенного объекта. Д. может быть как юриди</w:t>
      </w:r>
      <w:r w:rsidRPr="007E6D98">
        <w:softHyphen/>
        <w:t>ческим, так и физическим лицом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Доход</w:t>
      </w:r>
      <w:r w:rsidRPr="007E6D98">
        <w:t xml:space="preserve"> — вновь созданная стоимость в сфере материального производ</w:t>
      </w:r>
      <w:r w:rsidRPr="007E6D98">
        <w:softHyphen/>
        <w:t>ства. Д. — обобщающий показатель экономического развития, резуль</w:t>
      </w:r>
      <w:r w:rsidRPr="007E6D98">
        <w:softHyphen/>
        <w:t>тат процесса расширенного воспроизводства за определенный пери</w:t>
      </w:r>
      <w:r w:rsidRPr="007E6D98">
        <w:softHyphen/>
        <w:t>од (годовой доход, национальный доход, хозрасчетный доход, трудо</w:t>
      </w:r>
      <w:r w:rsidRPr="007E6D98">
        <w:softHyphen/>
        <w:t>вые доходы, акционерный доход, доход населения, доходная часть бюджета)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Жизненный цикл изделия</w:t>
      </w:r>
      <w:r w:rsidRPr="007E6D98">
        <w:t xml:space="preserve"> — период чередования жизненных фаз изделия: разработка, производство, выход на рынок, насыщение рынка и мо</w:t>
      </w:r>
      <w:r w:rsidRPr="007E6D98">
        <w:softHyphen/>
        <w:t>ральное старение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lastRenderedPageBreak/>
        <w:t>Заемные оборотные средства</w:t>
      </w:r>
      <w:r w:rsidRPr="007E6D98">
        <w:t xml:space="preserve"> — часть оборотных сре</w:t>
      </w:r>
      <w:proofErr w:type="gramStart"/>
      <w:r w:rsidRPr="007E6D98">
        <w:t>дств стр</w:t>
      </w:r>
      <w:proofErr w:type="gramEnd"/>
      <w:r w:rsidRPr="007E6D98">
        <w:t>оительных предприятий, полученная из разных источников (в основном банков</w:t>
      </w:r>
      <w:r w:rsidRPr="007E6D98">
        <w:softHyphen/>
        <w:t>ские кредиты), подлежат возврату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Заказчик</w:t>
      </w:r>
      <w:r w:rsidRPr="007E6D98">
        <w:t xml:space="preserve"> — субъект инвестиционной деятельности, имеющий финансо</w:t>
      </w:r>
      <w:r w:rsidRPr="007E6D98">
        <w:softHyphen/>
        <w:t>вые средства и представивший по требованию подрядчика поручи</w:t>
      </w:r>
      <w:r w:rsidRPr="007E6D98">
        <w:softHyphen/>
        <w:t>тельство о своей платежеспособност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Занятость</w:t>
      </w:r>
      <w:r w:rsidRPr="007E6D98">
        <w:t xml:space="preserve"> — показатель, характеризующий степень участия трудоспо</w:t>
      </w:r>
      <w:r w:rsidRPr="007E6D98">
        <w:softHyphen/>
        <w:t>собного населения в общественном труде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Заработная плата</w:t>
      </w:r>
      <w:r w:rsidRPr="007E6D98">
        <w:t xml:space="preserve"> — выраженная в деньгах доля дохода работников строи</w:t>
      </w:r>
      <w:r w:rsidRPr="007E6D98">
        <w:softHyphen/>
        <w:t>тельного предприятия, которая направлена на личное потребление и распределяется по количеству и качеству труда исполнителей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Застройщик</w:t>
      </w:r>
      <w:r w:rsidRPr="007E6D98">
        <w:t xml:space="preserve"> — юридическое и физическое лицо, имеющее право соб</w:t>
      </w:r>
      <w:r w:rsidRPr="007E6D98">
        <w:softHyphen/>
        <w:t>ственности на землю и осуществляющее финансирование строитель</w:t>
      </w:r>
      <w:r w:rsidRPr="007E6D98">
        <w:softHyphen/>
        <w:t>ства жилых домов и других объектов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Затраты производства</w:t>
      </w:r>
      <w:r w:rsidRPr="007E6D98">
        <w:t xml:space="preserve"> — все виды затрат при реализации строительных работ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зменчивость строительной продукции</w:t>
      </w:r>
      <w:r w:rsidRPr="007E6D98">
        <w:t xml:space="preserve"> — является следствием поочеред</w:t>
      </w:r>
      <w:r w:rsidRPr="007E6D98">
        <w:softHyphen/>
        <w:t>но возникающих потребностей в элементах фундаментов, основных конструкций зданий, крыши и т.д. или следствием научно-техническо</w:t>
      </w:r>
      <w:r w:rsidRPr="007E6D98">
        <w:softHyphen/>
        <w:t>го прогресса и других факторов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нвестиции</w:t>
      </w:r>
      <w:r w:rsidRPr="007E6D98">
        <w:t xml:space="preserve"> — долгосрочные вложения сре</w:t>
      </w:r>
      <w:proofErr w:type="gramStart"/>
      <w:r w:rsidRPr="007E6D98">
        <w:t>дств в ц</w:t>
      </w:r>
      <w:proofErr w:type="gramEnd"/>
      <w:r w:rsidRPr="007E6D98">
        <w:t>елях создания новых и модернизации старых предприятий, освоения новейших технологий и техники, увеличения производства и получения прибыл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нвестиционный доход</w:t>
      </w:r>
      <w:r w:rsidRPr="007E6D98">
        <w:t xml:space="preserve"> — любое акционерные общество открытого типа, которое осуществляет привлечение средств за счет выпуска (эмиссии) собственных акций; инвестирования собственных сре</w:t>
      </w:r>
      <w:proofErr w:type="gramStart"/>
      <w:r w:rsidRPr="007E6D98">
        <w:t>дств в ц</w:t>
      </w:r>
      <w:proofErr w:type="gramEnd"/>
      <w:r w:rsidRPr="007E6D98">
        <w:t>енные бумаги других учреждений; торговли ценными бумагам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 xml:space="preserve">Инвестор </w:t>
      </w:r>
      <w:r w:rsidRPr="007E6D98">
        <w:t>— лицо (частный предприниматель, организация или государ</w:t>
      </w:r>
      <w:r w:rsidRPr="007E6D98">
        <w:softHyphen/>
        <w:t>ство), осуществляющее долгосрочное вложение капитала в какое-либо дело (предприятие) в целях получения прибыл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нжиниринг</w:t>
      </w:r>
      <w:r w:rsidRPr="007E6D98">
        <w:t xml:space="preserve"> — предоставление на коммерческой основе различных ин</w:t>
      </w:r>
      <w:r w:rsidRPr="007E6D98">
        <w:softHyphen/>
        <w:t>женерно-консультационных услуг (в форме контракта)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нновация</w:t>
      </w:r>
      <w:r w:rsidRPr="007E6D98">
        <w:t xml:space="preserve"> — процесс введения изменений в систему строительного про</w:t>
      </w:r>
      <w:r w:rsidRPr="007E6D98">
        <w:softHyphen/>
        <w:t>изводства для изменения рыночного спроса на строительную продук</w:t>
      </w:r>
      <w:r w:rsidRPr="007E6D98">
        <w:softHyphen/>
        <w:t>цию на основе технических нововведений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нфраструктура</w:t>
      </w:r>
      <w:r w:rsidRPr="007E6D98">
        <w:t xml:space="preserve"> — комплекс отраслей хозяйства, обслуживающих стро</w:t>
      </w:r>
      <w:r w:rsidRPr="007E6D98">
        <w:softHyphen/>
        <w:t>ительное производство или население. Включает транспорт, связь, торговлю, материально-техническое обеспечение, науку, образование, здравоохранение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нтенсивность строительства</w:t>
      </w:r>
      <w:r w:rsidRPr="007E6D98">
        <w:t xml:space="preserve"> — увеличение объема производства, пре</w:t>
      </w:r>
      <w:r w:rsidRPr="007E6D98">
        <w:softHyphen/>
        <w:t>вышающее объем вовлекаемых в производство трудовых и матери</w:t>
      </w:r>
      <w:r w:rsidRPr="007E6D98">
        <w:softHyphen/>
        <w:t>альных ресурсов; относится ко всем этапам строительства: научным разработкам, проектированию, процессам на промышленных пред</w:t>
      </w:r>
      <w:r w:rsidRPr="007E6D98">
        <w:softHyphen/>
        <w:t>приятиях и в строительных организациях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Интенсивность труда</w:t>
      </w:r>
      <w:r w:rsidRPr="007E6D98">
        <w:t xml:space="preserve"> — уровень расходования физической, нервной и умственной энергии в единицу времен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апиталоемкость</w:t>
      </w:r>
      <w:r w:rsidRPr="007E6D98">
        <w:t xml:space="preserve"> — показатель, характеризующий отношение основно</w:t>
      </w:r>
      <w:r w:rsidRPr="007E6D98">
        <w:softHyphen/>
        <w:t>го капитала к произведенной в определенный период продукции или ее части — национальному доходу, чистому доходу, прибыл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апитальные вложения</w:t>
      </w:r>
      <w:r w:rsidRPr="007E6D98">
        <w:t xml:space="preserve"> — экономическая категория, отражающая сто</w:t>
      </w:r>
      <w:r w:rsidRPr="007E6D98">
        <w:softHyphen/>
        <w:t>имость ресурсов, направленных на воспроизводство мощностей, воз</w:t>
      </w:r>
      <w:r w:rsidRPr="007E6D98">
        <w:softHyphen/>
        <w:t>ведение сооружений производственного назначения и объектов непро</w:t>
      </w:r>
      <w:r w:rsidRPr="007E6D98">
        <w:softHyphen/>
        <w:t>изводственной сферы. Источники — государственные, коммерческие средства банков, частных лиц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арты трудового процесса</w:t>
      </w:r>
      <w:r w:rsidRPr="007E6D98">
        <w:t xml:space="preserve"> — сборник документов, включающий все необходимые сведения для эффективной организации строительного процесса: показатели производительности труда; требования к качеству применяемых материалов; схемы организации рабочего ме</w:t>
      </w:r>
      <w:r w:rsidRPr="007E6D98">
        <w:softHyphen/>
        <w:t>ста; требования к выполнению технологических операций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ачество продукции</w:t>
      </w:r>
      <w:r w:rsidRPr="007E6D98">
        <w:t xml:space="preserve"> — совокупность полезных свой</w:t>
      </w:r>
      <w:proofErr w:type="gramStart"/>
      <w:r w:rsidRPr="007E6D98">
        <w:t>ств пр</w:t>
      </w:r>
      <w:proofErr w:type="gramEnd"/>
      <w:r w:rsidRPr="007E6D98">
        <w:t>одукта труда, определяющих его способность удовлетворять определенные потреб</w:t>
      </w:r>
      <w:r w:rsidRPr="007E6D98">
        <w:softHyphen/>
        <w:t>ности человека и обществ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валификационный справочник должностей руководителей, специалистов и служащих</w:t>
      </w:r>
      <w:r w:rsidRPr="007E6D98">
        <w:t xml:space="preserve"> — сборник должностных инструкций по категории работ</w:t>
      </w:r>
      <w:r w:rsidRPr="007E6D98">
        <w:softHyphen/>
        <w:t>ников; является основой для разработки должностных обязанностей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lastRenderedPageBreak/>
        <w:t>Коллективный договор</w:t>
      </w:r>
      <w:r w:rsidRPr="007E6D98">
        <w:t xml:space="preserve"> — правовой акт, регулирующий трудовые, соци</w:t>
      </w:r>
      <w:r w:rsidRPr="007E6D98">
        <w:softHyphen/>
        <w:t>ально-экономические и профессиональные отношения между рабо</w:t>
      </w:r>
      <w:r w:rsidRPr="007E6D98">
        <w:softHyphen/>
        <w:t>тодателем и работникам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 xml:space="preserve">Коммерческая эффективность инвестиционного проекта </w:t>
      </w:r>
      <w:r w:rsidRPr="007E6D98">
        <w:t>— отражает финансовые результаты реализации проекта, определяется соотноше</w:t>
      </w:r>
      <w:r w:rsidRPr="007E6D98">
        <w:softHyphen/>
        <w:t>нием финансовых затрат и результатов, обеспечивающих требуемую норму доходност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онверсия</w:t>
      </w:r>
      <w:r w:rsidRPr="007E6D98">
        <w:t xml:space="preserve"> — переориентация предприятия на производство продукции принципиально другого тип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онкурентоспособность</w:t>
      </w:r>
      <w:r w:rsidRPr="007E6D98">
        <w:t xml:space="preserve"> — способность предприятия осуществлять свою деятельность в условиях рыночных отношений и получать прибыль, достаточную для развития производства. Элемент рыночного меха</w:t>
      </w:r>
      <w:r w:rsidRPr="007E6D98">
        <w:softHyphen/>
        <w:t>низма, связанный с формированием хозяйственных пропорций на основе соперничества предприятий и более выгодных условий при</w:t>
      </w:r>
      <w:r w:rsidRPr="007E6D98">
        <w:softHyphen/>
        <w:t>ложения капитал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Контракт</w:t>
      </w:r>
      <w:r w:rsidRPr="007E6D98">
        <w:t xml:space="preserve"> — форма трудового договора, направленная на обеспечение условий для проявления инициативы и самостоятельности специа</w:t>
      </w:r>
      <w:r w:rsidRPr="007E6D98">
        <w:softHyphen/>
        <w:t>листа с учетом его индивидуальных способностей и профессиональных навыков. В контракте оговариваются условия труда, права и обязанно</w:t>
      </w:r>
      <w:r w:rsidRPr="007E6D98">
        <w:softHyphen/>
        <w:t>сти сторон, режим работы и уровень труда, срок действия договор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 xml:space="preserve">Контрольный пакет акций </w:t>
      </w:r>
      <w:r w:rsidRPr="007E6D98">
        <w:t>— доля общей стоимости акций, позволяю</w:t>
      </w:r>
      <w:r w:rsidRPr="007E6D98">
        <w:softHyphen/>
        <w:t>щая их владельцам контролировать деятельность всего акционерно</w:t>
      </w:r>
      <w:r w:rsidRPr="007E6D98">
        <w:softHyphen/>
        <w:t>го обществ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 xml:space="preserve">Концентрация производства </w:t>
      </w:r>
      <w:r w:rsidRPr="007E6D98">
        <w:t>— сосредоточение выпуска продукции на крупных предприятиях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 xml:space="preserve">Коэффициент использования материалов </w:t>
      </w:r>
      <w:r w:rsidRPr="007E6D98">
        <w:t>— показатель, характеризующий рациональность расходования сырья материалов. Исчисляется как отношение количества материалов в готовом продукте ко всему пе</w:t>
      </w:r>
      <w:r w:rsidRPr="007E6D98">
        <w:softHyphen/>
        <w:t>реработанному количеству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 xml:space="preserve">Коэффициент обновления основных фондов </w:t>
      </w:r>
      <w:r w:rsidRPr="007E6D98">
        <w:t>— отношение стоимости вновь введенных основных фондов за год, к стоимости фондов на конец предшествующего год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 xml:space="preserve">Коэффициент сменности использования оборудования </w:t>
      </w:r>
      <w:r w:rsidRPr="007E6D98">
        <w:t>— показатель сте</w:t>
      </w:r>
      <w:r w:rsidRPr="007E6D98">
        <w:softHyphen/>
        <w:t>пени загрузки оборудования по времени. Определяется как отноше</w:t>
      </w:r>
      <w:r w:rsidRPr="007E6D98">
        <w:softHyphen/>
        <w:t xml:space="preserve">ние </w:t>
      </w:r>
      <w:proofErr w:type="gramStart"/>
      <w:r w:rsidRPr="007E6D98">
        <w:t>отработанных</w:t>
      </w:r>
      <w:proofErr w:type="gramEnd"/>
      <w:r w:rsidRPr="007E6D98">
        <w:t xml:space="preserve"> за сутки </w:t>
      </w:r>
      <w:proofErr w:type="spellStart"/>
      <w:r w:rsidRPr="007E6D98">
        <w:t>машино-смен</w:t>
      </w:r>
      <w:proofErr w:type="spellEnd"/>
      <w:r w:rsidRPr="007E6D98">
        <w:t xml:space="preserve"> ко всему установленному оборудованию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Лизинг</w:t>
      </w:r>
      <w:r w:rsidRPr="007E6D98">
        <w:t xml:space="preserve"> — способ инвестирования, основанный на долгосрочной аренде имущества при сохранении права собственности за арендодателем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Лицензия</w:t>
      </w:r>
      <w:r w:rsidRPr="007E6D98">
        <w:t xml:space="preserve"> — разрешение соответствующих органов на осуществление деятельности в сфере потребительского рынка и услуг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Маркетинг</w:t>
      </w:r>
      <w:r w:rsidRPr="007E6D98">
        <w:t xml:space="preserve"> — комплексная система управления предприятием на основе изучения рынка и активного воздействия на потребительский спрос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Менеджер</w:t>
      </w:r>
      <w:r w:rsidRPr="007E6D98">
        <w:t xml:space="preserve"> — профессиональный управляющий. Функции менеджера проекта может выполнять заказчик, подрядная строительная органи</w:t>
      </w:r>
      <w:r w:rsidRPr="007E6D98">
        <w:softHyphen/>
        <w:t>зация, проектная организация, консалтинговая или инжиниринговая фирм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Накладные расходы</w:t>
      </w:r>
      <w:r w:rsidRPr="007E6D98">
        <w:t xml:space="preserve"> — расходы на хозяйственное обслуживание произ</w:t>
      </w:r>
      <w:r w:rsidRPr="007E6D98">
        <w:softHyphen/>
        <w:t>водства и управление предприятием, являющиеся дополнительными к основным затратам и, наряду с ними, включаемые в издержки про</w:t>
      </w:r>
      <w:r w:rsidRPr="007E6D98">
        <w:softHyphen/>
        <w:t>изводства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Непроизводственные основные фонды</w:t>
      </w:r>
      <w:r w:rsidRPr="007E6D98">
        <w:t xml:space="preserve"> — здания и сооружения, участву</w:t>
      </w:r>
      <w:r w:rsidRPr="007E6D98">
        <w:softHyphen/>
        <w:t>ющие в создании продукции строительного предприятия и предназ</w:t>
      </w:r>
      <w:r w:rsidRPr="007E6D98">
        <w:softHyphen/>
        <w:t>наченные для удовлетворения потребностей населения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Норма времени рабочих</w:t>
      </w:r>
      <w:r w:rsidRPr="007E6D98">
        <w:t xml:space="preserve"> — количество времени, необходимое для произ</w:t>
      </w:r>
      <w:r w:rsidRPr="007E6D98">
        <w:softHyphen/>
        <w:t>водства рабочими соответствующей профессии и квалификации еди</w:t>
      </w:r>
      <w:r w:rsidRPr="007E6D98">
        <w:softHyphen/>
        <w:t>ницы качественной продук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Норма выработки</w:t>
      </w:r>
      <w:r w:rsidRPr="007E6D98">
        <w:t xml:space="preserve"> — количество качественно изготовленной продукции за лимитированный промежуток времени рабочими соответствующей профессии и квалификации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Норма обслуживания</w:t>
      </w:r>
      <w:r w:rsidRPr="007E6D98">
        <w:t xml:space="preserve"> — количество производственных объектов, кото</w:t>
      </w:r>
      <w:r w:rsidRPr="007E6D98">
        <w:softHyphen/>
        <w:t>рые работник соответствующей квалификации должен обслужить в течение единицы рабочего времени в определенных организацион</w:t>
      </w:r>
      <w:r w:rsidRPr="007E6D98">
        <w:softHyphen/>
        <w:t>но-технических условиях.</w:t>
      </w:r>
    </w:p>
    <w:p w:rsidR="00E36774" w:rsidRPr="007E6D98" w:rsidRDefault="00E36774" w:rsidP="00E36774">
      <w:pPr>
        <w:ind w:left="-567" w:right="-284"/>
        <w:jc w:val="both"/>
      </w:pPr>
      <w:r w:rsidRPr="007E6D98">
        <w:rPr>
          <w:b/>
          <w:i/>
        </w:rPr>
        <w:t>Нормативное наблюдение</w:t>
      </w:r>
      <w:r w:rsidRPr="007E6D98">
        <w:t xml:space="preserve"> — разовое изучение рабочего процесса (фото</w:t>
      </w:r>
      <w:r w:rsidRPr="007E6D98">
        <w:softHyphen/>
        <w:t>учет, хронометраж, технический учет), в результате которого долж</w:t>
      </w:r>
      <w:r w:rsidRPr="007E6D98">
        <w:softHyphen/>
        <w:t>ны быть получены обоснованные данные о характере и размерах за</w:t>
      </w:r>
      <w:r w:rsidRPr="007E6D98">
        <w:softHyphen/>
        <w:t>трат рабочего времен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lastRenderedPageBreak/>
        <w:t>Нормативы</w:t>
      </w:r>
      <w:r w:rsidRPr="007E6D98">
        <w:t xml:space="preserve"> — расчетные величины затрат рабочего времени, материаль</w:t>
      </w:r>
      <w:r w:rsidRPr="007E6D98">
        <w:softHyphen/>
        <w:t>ных, денежных ресурсов, применяемые при нормировании и планиро</w:t>
      </w:r>
      <w:r w:rsidRPr="007E6D98">
        <w:softHyphen/>
        <w:t>вании производственной и хозяйственной деятельности организаций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Нормированное задание</w:t>
      </w:r>
      <w:r w:rsidRPr="007E6D98">
        <w:t xml:space="preserve"> — форма планового задания рабочих-повремен</w:t>
      </w:r>
      <w:r w:rsidRPr="007E6D98">
        <w:softHyphen/>
        <w:t>щиков, где устанавливается объем работ, подлежащий выполнению за плановый период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Оборотные средства</w:t>
      </w:r>
      <w:r w:rsidRPr="007E6D98">
        <w:t xml:space="preserve"> — совокупность денежных средств, вложенных в производственные запасы, незавершенное производство, готовую продукцию, затраты на освоение новой продукции, расходы будущих периодов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Общий цикл капитального строительства объекта</w:t>
      </w:r>
      <w:r w:rsidRPr="007E6D98">
        <w:t xml:space="preserve"> — время от начала проектирования объекта до ввода его в эксплуатацию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Окупаемость капитальных вложений</w:t>
      </w:r>
      <w:r w:rsidRPr="007E6D98">
        <w:t xml:space="preserve"> — показатель эффективности, оп</w:t>
      </w:r>
      <w:r w:rsidRPr="007E6D98">
        <w:softHyphen/>
        <w:t>ределяемый как отношение капитальных вложений к экономическо</w:t>
      </w:r>
      <w:r w:rsidRPr="007E6D98">
        <w:softHyphen/>
        <w:t>му эффекту, получаемому от их использования в процессе производ</w:t>
      </w:r>
      <w:r w:rsidRPr="007E6D98">
        <w:softHyphen/>
        <w:t>ства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Организационно-правовые формы строительных организаций</w:t>
      </w:r>
      <w:r w:rsidRPr="007E6D98">
        <w:t xml:space="preserve"> —</w:t>
      </w:r>
    </w:p>
    <w:p w:rsidR="00E36774" w:rsidRPr="007E6D98" w:rsidRDefault="00E36774" w:rsidP="00E36774">
      <w:pPr>
        <w:ind w:left="-567" w:right="-284"/>
        <w:jc w:val="both"/>
      </w:pPr>
      <w:r w:rsidRPr="007E6D98">
        <w:t>Классификация: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Хозяйственные товарищества и общества</w:t>
      </w:r>
      <w:r>
        <w:t>: полное товарищество; то</w:t>
      </w:r>
      <w:r w:rsidRPr="007E6D98">
        <w:t>варищество на вере; закрытое акционерное общество; открытое ак</w:t>
      </w:r>
      <w:r w:rsidRPr="007E6D98">
        <w:softHyphen/>
        <w:t>ционерное общество; общество с ограниченной ответственностью; общество с дополнительной ответственностью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Производственные кооперативы</w:t>
      </w:r>
      <w:r w:rsidRPr="007E6D98">
        <w:t>.</w:t>
      </w:r>
    </w:p>
    <w:p w:rsidR="00E36774" w:rsidRPr="00A23B4D" w:rsidRDefault="00E36774" w:rsidP="00E36774">
      <w:pPr>
        <w:ind w:left="-567" w:right="-284"/>
        <w:jc w:val="both"/>
        <w:rPr>
          <w:b/>
          <w:i/>
        </w:rPr>
      </w:pPr>
      <w:r w:rsidRPr="00A23B4D">
        <w:rPr>
          <w:b/>
          <w:i/>
        </w:rPr>
        <w:t>Государственные и муниципальные унитарные предприяти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Организационные простои</w:t>
      </w:r>
      <w:r w:rsidRPr="007E6D98">
        <w:t xml:space="preserve"> — потери рабочего времени, вызванные не</w:t>
      </w:r>
      <w:r w:rsidRPr="007E6D98">
        <w:softHyphen/>
        <w:t>достаточной организацией труда — неподготовленностью фронта работ; перебоями в подаче электроэнергии, топлива; неисправностя</w:t>
      </w:r>
      <w:r w:rsidRPr="007E6D98">
        <w:softHyphen/>
        <w:t>ми в оборудовании; недопоставкой материалов, сырь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Организация труда</w:t>
      </w:r>
      <w:r w:rsidRPr="007E6D98">
        <w:t xml:space="preserve"> — порядок построения и осуществления трудового процесса, рациональное разделение труда, система взаимосвязи и взаимодействия всех производственных процессов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Основные фонды</w:t>
      </w:r>
      <w:r w:rsidRPr="007E6D98">
        <w:t xml:space="preserve"> — средства труда (здания, сооружения, машины и обо</w:t>
      </w:r>
      <w:r w:rsidRPr="007E6D98">
        <w:softHyphen/>
        <w:t>рудование, транспортные средства), с помощью которых изготавли</w:t>
      </w:r>
      <w:r w:rsidRPr="007E6D98">
        <w:softHyphen/>
        <w:t>вается продукция. ОФ служат длительный срок, сохраняют в процессе производства свою натуральную форму и переносят стоимость на готовый продукт частями, по мере износа. Пополняются за счет ка</w:t>
      </w:r>
      <w:r w:rsidRPr="007E6D98">
        <w:softHyphen/>
        <w:t>питальных вложений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Полное товарищество</w:t>
      </w:r>
      <w:r w:rsidRPr="007E6D98">
        <w:t xml:space="preserve"> — объединение граждан и (или) юридических лиц для совместной хозяйственной деятельности в целях извлечения при</w:t>
      </w:r>
      <w:r w:rsidRPr="007E6D98">
        <w:softHyphen/>
        <w:t xml:space="preserve">были. Члены </w:t>
      </w:r>
      <w:proofErr w:type="gramStart"/>
      <w:r w:rsidRPr="007E6D98">
        <w:t>ПТ</w:t>
      </w:r>
      <w:proofErr w:type="gramEnd"/>
      <w:r w:rsidRPr="007E6D98">
        <w:t xml:space="preserve"> участвуют в делах товарищества лично и несут пол</w:t>
      </w:r>
      <w:r w:rsidRPr="007E6D98">
        <w:softHyphen/>
        <w:t>ную материальную ответственность не только вложенным капиталом, но и всем своим имуществом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Предприниматель</w:t>
      </w:r>
      <w:r w:rsidRPr="007E6D98">
        <w:t xml:space="preserve"> — лицо, руководящее хозяйственной деятельностью, ориентированный на рынок. Предпринимательство может быть пред</w:t>
      </w:r>
      <w:r w:rsidRPr="007E6D98">
        <w:softHyphen/>
        <w:t>ставлено как отдельным гражданином, так и ассоциациями граждан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Премирование работников</w:t>
      </w:r>
      <w:r w:rsidRPr="007E6D98">
        <w:t xml:space="preserve"> — вид материального стимулирования за вы</w:t>
      </w:r>
      <w:r w:rsidRPr="007E6D98">
        <w:softHyphen/>
        <w:t>сокие показатели труда, ввод в действие производственных мощнос</w:t>
      </w:r>
      <w:r w:rsidRPr="007E6D98">
        <w:softHyphen/>
        <w:t>тей и объектов в срок, улучшение качества СМР, экономию матери</w:t>
      </w:r>
      <w:r w:rsidRPr="007E6D98">
        <w:softHyphen/>
        <w:t>альных ресурсов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Прибыль</w:t>
      </w:r>
      <w:r w:rsidRPr="007E6D98">
        <w:t xml:space="preserve"> — конечный результат финансовой деятельности предприятия, разность между выручкой и общими затратам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Приватизация</w:t>
      </w:r>
      <w:r w:rsidRPr="007E6D98">
        <w:t xml:space="preserve"> — процесс изменения отношений собственности при пе</w:t>
      </w:r>
      <w:r w:rsidRPr="007E6D98">
        <w:softHyphen/>
        <w:t>редаче государственного предприятия в другие формы собственнос</w:t>
      </w:r>
      <w:r w:rsidRPr="007E6D98">
        <w:softHyphen/>
        <w:t>ти: акционерную, коллективную, частную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 xml:space="preserve">Продукция строительного предприятия </w:t>
      </w:r>
      <w:r w:rsidRPr="007E6D98">
        <w:t>— материальные ценности, про</w:t>
      </w:r>
      <w:r w:rsidRPr="007E6D98">
        <w:softHyphen/>
        <w:t>изведенные предприятием, которые могут относиться к законченной или промежуточной продукции (отдельные части зданий, продукция отдельных цехов)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Производительность труда</w:t>
      </w:r>
      <w:r w:rsidRPr="007E6D98">
        <w:t xml:space="preserve"> — эффективность производственной деятель</w:t>
      </w:r>
      <w:r w:rsidRPr="007E6D98">
        <w:softHyphen/>
        <w:t>ности. Измеряется количеством продукции, производимой в едини</w:t>
      </w:r>
      <w:r w:rsidRPr="007E6D98">
        <w:softHyphen/>
        <w:t>цу времен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 xml:space="preserve">Производственная мощность </w:t>
      </w:r>
      <w:r w:rsidRPr="007E6D98">
        <w:t>— в строительных организациях максималь</w:t>
      </w:r>
      <w:r w:rsidRPr="007E6D98">
        <w:softHyphen/>
        <w:t>но возможный годовой объем СМР в стоимостном измерени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lastRenderedPageBreak/>
        <w:t>Производственные запасы</w:t>
      </w:r>
      <w:r w:rsidRPr="007E6D98">
        <w:t xml:space="preserve"> — включают в себя часть оборотных фондов, предназначенных для производственного потребления, но еще не вступивших в процесс производства. В строительстве запасы обеспе</w:t>
      </w:r>
      <w:r w:rsidRPr="007E6D98">
        <w:softHyphen/>
        <w:t>чивают непрерывность и стабильность производства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авновесная цена</w:t>
      </w:r>
      <w:r w:rsidRPr="007E6D98">
        <w:t xml:space="preserve"> — устанавливается на рынке под влиянием соотноше</w:t>
      </w:r>
      <w:r w:rsidRPr="007E6D98">
        <w:softHyphen/>
        <w:t>ния спроса и предложени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айонные коэффициенты к заработной плате</w:t>
      </w:r>
      <w:r w:rsidRPr="007E6D98">
        <w:t xml:space="preserve"> — нормативные показа</w:t>
      </w:r>
      <w:r w:rsidRPr="007E6D98">
        <w:softHyphen/>
        <w:t>тели степени увеличения размера заработной платы, в зависимости от месторасположения предприятия. Они входят в систему показа</w:t>
      </w:r>
      <w:r w:rsidRPr="007E6D98">
        <w:softHyphen/>
        <w:t>телей регулирования заработной платы, начисляются на все ее виды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еклама</w:t>
      </w:r>
      <w:r w:rsidRPr="007E6D98">
        <w:t xml:space="preserve"> — целенаправленная информация о предприятии в целях заво</w:t>
      </w:r>
      <w:r w:rsidRPr="007E6D98">
        <w:softHyphen/>
        <w:t>евания новых рынков сбыта и повышения конкурентоспособности предприяти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екламация</w:t>
      </w:r>
      <w:r w:rsidRPr="007E6D98">
        <w:t xml:space="preserve"> — претензия, предъявляемая покупателем изготовителю (или продавцу), по причине несоответствия качества или количества постав</w:t>
      </w:r>
      <w:r w:rsidRPr="007E6D98">
        <w:softHyphen/>
        <w:t>ленного товара по условию контракта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еконструкция предприятия</w:t>
      </w:r>
      <w:r w:rsidRPr="007E6D98">
        <w:t xml:space="preserve"> — переустройство объектов основного, под</w:t>
      </w:r>
      <w:r w:rsidRPr="007E6D98">
        <w:softHyphen/>
        <w:t>собного и обслуживающего назначения с целью совершенствования производства на базе использования достижений НТИ и НТР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ентабельность продукции</w:t>
      </w:r>
      <w:r w:rsidRPr="007E6D98">
        <w:t xml:space="preserve"> — показатель эффективности производства, определяется отношением общей (балансовой) прибыли к сумме среднегодовой стоимости основных производственных фондов и нормируемых оборотных средств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иэлтор</w:t>
      </w:r>
      <w:r w:rsidRPr="007E6D98">
        <w:t xml:space="preserve"> — посредник по продаже недвижимости, обладающий лицен</w:t>
      </w:r>
      <w:r w:rsidRPr="007E6D98">
        <w:softHyphen/>
        <w:t>зией на право посредничества при реализации имущества (земельный участок, здания, сооружения и т.д.)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ынок</w:t>
      </w:r>
      <w:r w:rsidRPr="007E6D98">
        <w:t xml:space="preserve"> — сфера товарообмена, обладающая способностью к саморегули</w:t>
      </w:r>
      <w:r w:rsidRPr="007E6D98">
        <w:softHyphen/>
        <w:t>рованию на основе спроса и предложени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Рыночные цены</w:t>
      </w:r>
      <w:r w:rsidRPr="007E6D98">
        <w:t xml:space="preserve"> — денежное выражение рыночной стоимости товаров (работ, услуг), складывающихся под влиянием спроса и предложения, отражающее затраты на производство и реализацию продукции, учи</w:t>
      </w:r>
      <w:r w:rsidRPr="007E6D98">
        <w:softHyphen/>
        <w:t>тывающее качество и конкурентоспособность продукци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анкция</w:t>
      </w:r>
      <w:r w:rsidRPr="007E6D98">
        <w:t xml:space="preserve"> — мера воздействия на субъекты экономических отношений, допускающие невыполнение обязательств, нарушающие установлен</w:t>
      </w:r>
      <w:r w:rsidRPr="007E6D98">
        <w:softHyphen/>
        <w:t>ные нормы и правила поведения. Санкции бывают в виде штрафа, пени, неустойки, возмещения причиненного ущерба и убытков и т.д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вободная экономическая зона</w:t>
      </w:r>
      <w:r w:rsidRPr="007E6D98">
        <w:t xml:space="preserve"> — часть территории государства, имею</w:t>
      </w:r>
      <w:r w:rsidRPr="007E6D98">
        <w:softHyphen/>
        <w:t>щая свободный режим инвестирования иностранного капитала и упрощенные таможенные правила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ертификат</w:t>
      </w:r>
      <w:r w:rsidRPr="007E6D98">
        <w:t xml:space="preserve"> — документ, удостоверяющий качество товара или услуги, выдаваемый компетентными органами на основе экспертной оценк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истема управления качеством</w:t>
      </w:r>
      <w:r w:rsidRPr="007E6D98">
        <w:t xml:space="preserve"> — механизм распределения ответствен</w:t>
      </w:r>
      <w:r w:rsidRPr="007E6D98">
        <w:softHyphen/>
        <w:t>ности, процедуры, процесса и ресурсов, необходимых для управле</w:t>
      </w:r>
      <w:r w:rsidRPr="007E6D98">
        <w:softHyphen/>
        <w:t>ния качеством продукции и услуг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обственность</w:t>
      </w:r>
      <w:r w:rsidRPr="007E6D98">
        <w:t xml:space="preserve"> — право владения и распоряжения имуществом, принад</w:t>
      </w:r>
      <w:r w:rsidRPr="007E6D98">
        <w:softHyphen/>
        <w:t>лежащим физическим и (или) юридическим лицам. Бывает частной, государственной, муниципальной, принадлежащей общественным объединениям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редняя заработная плата</w:t>
      </w:r>
      <w:r w:rsidRPr="007E6D98">
        <w:t xml:space="preserve"> — отчетный показатель в расчете на одного работника, учитывается за месяц, квартал, год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тандартизация</w:t>
      </w:r>
      <w:r w:rsidRPr="007E6D98">
        <w:t xml:space="preserve"> — процесс установления и применения стандартов в нормативно-технической документации, обязательный для соблюде</w:t>
      </w:r>
      <w:r w:rsidRPr="007E6D98">
        <w:softHyphen/>
        <w:t>ния в пределах отрасли, одного предприятия, территории страны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трахование</w:t>
      </w:r>
      <w:r w:rsidRPr="007E6D98">
        <w:t xml:space="preserve"> — система экономических отношений, включающая созда</w:t>
      </w:r>
      <w:r w:rsidRPr="007E6D98">
        <w:softHyphen/>
        <w:t>ние страхового фонда для возмещения ущерба в случае наступления различных страховых случаев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Строительство, как отрасль народного хозяйства</w:t>
      </w:r>
      <w:r w:rsidRPr="007E6D98">
        <w:t xml:space="preserve"> — создает материаль</w:t>
      </w:r>
      <w:r w:rsidRPr="007E6D98">
        <w:softHyphen/>
        <w:t>ные условия, обеспечивающие возможность функционирования сре</w:t>
      </w:r>
      <w:proofErr w:type="gramStart"/>
      <w:r w:rsidRPr="007E6D98">
        <w:t>дств пр</w:t>
      </w:r>
      <w:proofErr w:type="gramEnd"/>
      <w:r w:rsidRPr="007E6D98">
        <w:t>оизводства для многочисленных отраслей народного хозяй</w:t>
      </w:r>
      <w:r w:rsidRPr="007E6D98">
        <w:softHyphen/>
        <w:t>ства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Тарифная система</w:t>
      </w:r>
      <w:r w:rsidRPr="007E6D98">
        <w:t xml:space="preserve"> — свод нормативных документов, определяющих оплату труда работников разной квалификации. Такими документа</w:t>
      </w:r>
      <w:r w:rsidRPr="007E6D98">
        <w:softHyphen/>
        <w:t>ми являются: единый тарифно-квалификационный справочник, от</w:t>
      </w:r>
      <w:r w:rsidRPr="007E6D98">
        <w:softHyphen/>
        <w:t>раслевые справочники, тарифные ставки, тарифные сетки, различ</w:t>
      </w:r>
      <w:r w:rsidRPr="007E6D98">
        <w:softHyphen/>
        <w:t>ные утвержденные надбавки к тарифным ставкам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lastRenderedPageBreak/>
        <w:t>Тендер</w:t>
      </w:r>
      <w:r w:rsidRPr="007E6D98">
        <w:t xml:space="preserve"> — конкурсная форма размещения заказов на привлечение под</w:t>
      </w:r>
      <w:r w:rsidRPr="007E6D98">
        <w:softHyphen/>
        <w:t>рядчиков для сооружения объектов или выполнения других работ. Т. обеспечивает заказчику наиболее выгодные для него коммерческие условия и возможность привлечь конкурентоспособных подрядчиков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Технико-экономическое обоснование</w:t>
      </w:r>
      <w:r w:rsidRPr="007E6D98">
        <w:t xml:space="preserve"> — аналитический документ, являю</w:t>
      </w:r>
      <w:r w:rsidRPr="007E6D98">
        <w:softHyphen/>
        <w:t>щийся аргументированным обоснованием для выбора проектного решения путем выявления и сопоставления вариантов технико-эко</w:t>
      </w:r>
      <w:r w:rsidRPr="007E6D98">
        <w:softHyphen/>
        <w:t>номических показателей. Вариант выбирается по наиболее значимо</w:t>
      </w:r>
      <w:r w:rsidRPr="007E6D98">
        <w:softHyphen/>
        <w:t>му показателю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Техническое перевооружение</w:t>
      </w:r>
      <w:r w:rsidRPr="007E6D98">
        <w:t xml:space="preserve"> — процесс повышения технического уровня отдельных участков производства до современного уровня НТП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Трудовой договор</w:t>
      </w:r>
      <w:r w:rsidRPr="007E6D98">
        <w:t xml:space="preserve"> — соглашение между работодателем и работником, по</w:t>
      </w:r>
      <w:r w:rsidRPr="007E6D98">
        <w:softHyphen/>
        <w:t>ступающим на работу, в котором оговариваются его трудовые функ</w:t>
      </w:r>
      <w:r w:rsidRPr="007E6D98">
        <w:softHyphen/>
        <w:t>ции, размеры заработной платы, время начала и окончания работ, социальные гарантии для работников определенных профессий, от</w:t>
      </w:r>
      <w:r w:rsidRPr="007E6D98">
        <w:softHyphen/>
        <w:t>раслей, территорий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Удельные капитальные вложения</w:t>
      </w:r>
      <w:r w:rsidRPr="007E6D98">
        <w:t xml:space="preserve"> — аналитический показатель, измеряет</w:t>
      </w:r>
      <w:r w:rsidRPr="007E6D98">
        <w:softHyphen/>
        <w:t>ся отношением суммы капитальных вложений к объему строительной продукции в натуральных единицах (куб</w:t>
      </w:r>
      <w:proofErr w:type="gramStart"/>
      <w:r w:rsidRPr="007E6D98">
        <w:t>.м</w:t>
      </w:r>
      <w:proofErr w:type="gramEnd"/>
      <w:r w:rsidRPr="007E6D98">
        <w:t xml:space="preserve">, метры, </w:t>
      </w:r>
      <w:proofErr w:type="spellStart"/>
      <w:r w:rsidRPr="007E6D98">
        <w:t>тн</w:t>
      </w:r>
      <w:proofErr w:type="spellEnd"/>
      <w:r w:rsidRPr="007E6D98">
        <w:t>, и т.д.)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Управление проектом</w:t>
      </w:r>
      <w:r w:rsidRPr="007E6D98">
        <w:t xml:space="preserve"> — создание механизма регулирования и развития связей между элементами проекта для достижения поставленных целей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Условно-постоянные затраты</w:t>
      </w:r>
      <w:r w:rsidRPr="007E6D98">
        <w:t xml:space="preserve"> — часть затрат производства, не завися</w:t>
      </w:r>
      <w:r w:rsidRPr="007E6D98">
        <w:softHyphen/>
        <w:t>щих от объема создаваемой продукции и пропорционального време</w:t>
      </w:r>
      <w:r w:rsidRPr="007E6D98">
        <w:softHyphen/>
        <w:t>ни работы строительного предприяти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Устав</w:t>
      </w:r>
      <w:r w:rsidRPr="007E6D98">
        <w:t xml:space="preserve"> — официальный учредительный документ, подтверждающий закон</w:t>
      </w:r>
      <w:r w:rsidRPr="007E6D98">
        <w:softHyphen/>
        <w:t>ность создания предприятия, содержащий правила его деятельности и регулирующий основу взаимоотношения между его членам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Физический износ основных фондов</w:t>
      </w:r>
      <w:r w:rsidRPr="007E6D98">
        <w:t xml:space="preserve"> — окончание срока службы работы основных фондов, </w:t>
      </w:r>
      <w:proofErr w:type="gramStart"/>
      <w:r w:rsidRPr="007E6D98">
        <w:t>на</w:t>
      </w:r>
      <w:proofErr w:type="gramEnd"/>
      <w:r w:rsidRPr="007E6D98">
        <w:t xml:space="preserve"> который они рассчитаны, когда дальнейшая эксплуатация становится экономически невыгодной.</w:t>
      </w:r>
    </w:p>
    <w:p w:rsidR="00E36774" w:rsidRPr="007E6D98" w:rsidRDefault="00E36774" w:rsidP="00E36774">
      <w:pPr>
        <w:ind w:left="-567" w:right="-284"/>
        <w:jc w:val="both"/>
      </w:pPr>
      <w:proofErr w:type="spellStart"/>
      <w:r w:rsidRPr="00A23B4D">
        <w:rPr>
          <w:b/>
          <w:i/>
        </w:rPr>
        <w:t>Фондовооруженность</w:t>
      </w:r>
      <w:proofErr w:type="spellEnd"/>
      <w:r w:rsidRPr="00A23B4D">
        <w:rPr>
          <w:b/>
          <w:i/>
        </w:rPr>
        <w:t xml:space="preserve"> труда</w:t>
      </w:r>
      <w:r w:rsidRPr="007E6D98">
        <w:t xml:space="preserve"> — размер основных производственных фон</w:t>
      </w:r>
      <w:r w:rsidRPr="007E6D98">
        <w:softHyphen/>
        <w:t>дов, в расчете на одного работающего в денежном выражении.</w:t>
      </w:r>
    </w:p>
    <w:p w:rsidR="00E36774" w:rsidRPr="007E6D98" w:rsidRDefault="00E36774" w:rsidP="00E36774">
      <w:pPr>
        <w:ind w:left="-567" w:right="-284"/>
        <w:jc w:val="both"/>
      </w:pPr>
      <w:proofErr w:type="spellStart"/>
      <w:r w:rsidRPr="00A23B4D">
        <w:rPr>
          <w:b/>
          <w:i/>
        </w:rPr>
        <w:t>Фондоемкость</w:t>
      </w:r>
      <w:proofErr w:type="spellEnd"/>
      <w:r w:rsidRPr="007E6D98">
        <w:t xml:space="preserve"> — размер основных производственных фондов, в расчете на единицу создаваемой продукции СМР в денежном выражени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Формы оплаты труда</w:t>
      </w:r>
      <w:r w:rsidRPr="007E6D98">
        <w:t xml:space="preserve"> — сдельная и повременная. При СФО заработок рабочего начисляется за каждую единицу произведенной строитель</w:t>
      </w:r>
      <w:r w:rsidRPr="007E6D98">
        <w:softHyphen/>
        <w:t>ной продукции. При ПФО заработок рабочего начисляется в соответ</w:t>
      </w:r>
      <w:r w:rsidRPr="007E6D98">
        <w:softHyphen/>
        <w:t>ствии с его тарифной ставкой за фактически отработанное врем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Фотоучет</w:t>
      </w:r>
      <w:r w:rsidRPr="007E6D98">
        <w:t xml:space="preserve"> — используется при исследовании строительных процессов для разработки производственных норм на новые виды работ, выяв</w:t>
      </w:r>
      <w:r w:rsidRPr="007E6D98">
        <w:softHyphen/>
        <w:t>ления причин потерь рабочего времени, проверки уровня выполне</w:t>
      </w:r>
      <w:r w:rsidRPr="007E6D98">
        <w:softHyphen/>
        <w:t>ния действующих норм. Ф. — вид нормативного наблюдени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Хозяйственный расчет</w:t>
      </w:r>
      <w:r w:rsidRPr="007E6D98">
        <w:t xml:space="preserve"> — метод управления, основанный на принципах хозяйственной самостоятельности, самоокупаемости затрат и рента</w:t>
      </w:r>
      <w:r w:rsidRPr="007E6D98">
        <w:softHyphen/>
        <w:t>бельности, самофинансировании, материальной заинтересованнос</w:t>
      </w:r>
      <w:r w:rsidRPr="007E6D98">
        <w:softHyphen/>
        <w:t>ти и ответственности за результаты хозяйственной деятельност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«Холодные» резервные мощности в строительстве</w:t>
      </w:r>
      <w:r w:rsidRPr="007E6D98">
        <w:t xml:space="preserve"> — запасы мощности строительных предприятий в виде производственных площадей или мощностей оборудования, предусмотренные в проекте при создании нового или реконструкции старого предприятия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Хронометраж</w:t>
      </w:r>
      <w:r w:rsidRPr="007E6D98">
        <w:t xml:space="preserve"> — вид нормативного наблюдения, применяемый для сплошных или выборочных замеров затрат рабочего времени с точ</w:t>
      </w:r>
      <w:r w:rsidRPr="007E6D98">
        <w:softHyphen/>
        <w:t>ностью до 1 сек., применяется при исследовании работы машин, механизированных цикличных и нецикличных процессов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Численность работников предприятия</w:t>
      </w:r>
      <w:r w:rsidRPr="007E6D98">
        <w:t xml:space="preserve"> — состоит из списочной и явоч</w:t>
      </w:r>
      <w:r w:rsidRPr="007E6D98">
        <w:softHyphen/>
        <w:t>ной (фактически работающей) численности. Для отчетов рассчиты</w:t>
      </w:r>
      <w:r w:rsidRPr="007E6D98">
        <w:softHyphen/>
        <w:t>вают среднесписочную численность за период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Экономика строительства</w:t>
      </w:r>
      <w:r w:rsidRPr="007E6D98">
        <w:t xml:space="preserve"> — наука, изучающая особенности развития производственно-экономических отношений в строительной отрас</w:t>
      </w:r>
      <w:r w:rsidRPr="007E6D98">
        <w:softHyphen/>
        <w:t>ли и занимающаяся оценкой деятельности строительных организа</w:t>
      </w:r>
      <w:r w:rsidRPr="007E6D98">
        <w:softHyphen/>
        <w:t>ций в условиях рыночных отношений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Энерговооруженность строительства</w:t>
      </w:r>
      <w:r w:rsidRPr="007E6D98">
        <w:t xml:space="preserve"> — определяется отношением сум</w:t>
      </w:r>
      <w:r w:rsidRPr="007E6D98">
        <w:softHyphen/>
        <w:t>марной мощности двигателей строительных машин и оборудования к объему выполненных СМР в денежном выражени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lastRenderedPageBreak/>
        <w:t>Эффективность использования основных производственных фондов</w:t>
      </w:r>
      <w:r w:rsidRPr="007E6D98">
        <w:t xml:space="preserve">— </w:t>
      </w:r>
      <w:proofErr w:type="gramStart"/>
      <w:r w:rsidRPr="007E6D98">
        <w:t>оп</w:t>
      </w:r>
      <w:proofErr w:type="gramEnd"/>
      <w:r w:rsidRPr="007E6D98">
        <w:t>ре</w:t>
      </w:r>
      <w:r w:rsidRPr="007E6D98">
        <w:softHyphen/>
        <w:t>деляется величиной фондоотдачи, которая рассчитывается делением годового объема готовой продукции в денежном выражении к объе</w:t>
      </w:r>
      <w:r w:rsidRPr="007E6D98">
        <w:softHyphen/>
        <w:t>му основных фондов, задействованных в производстве в денежном выражении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Эффективность капитальных вложений</w:t>
      </w:r>
      <w:r w:rsidRPr="007E6D98">
        <w:t xml:space="preserve"> — определяется отношением прироста прибыли предприятия в результате использования выделен</w:t>
      </w:r>
      <w:r w:rsidRPr="007E6D98">
        <w:softHyphen/>
        <w:t>ных капитальных вложений к сумме этих вложений.</w:t>
      </w:r>
    </w:p>
    <w:p w:rsidR="00E36774" w:rsidRPr="007E6D98" w:rsidRDefault="00E36774" w:rsidP="00E36774">
      <w:pPr>
        <w:ind w:left="-567" w:right="-284"/>
        <w:jc w:val="both"/>
      </w:pPr>
      <w:r w:rsidRPr="00A23B4D">
        <w:rPr>
          <w:b/>
          <w:i/>
        </w:rPr>
        <w:t>Юридическое лицо</w:t>
      </w:r>
      <w:r w:rsidRPr="007E6D98">
        <w:t xml:space="preserve"> — предприятие, выступающее в качестве субъекта гражданского права, имеющее самостоятельные баланс, гербовую печать и расчетный счет в банке, действующее на основании устава и отвечающее по </w:t>
      </w:r>
      <w:proofErr w:type="gramStart"/>
      <w:r w:rsidRPr="007E6D98">
        <w:t>обязательствам</w:t>
      </w:r>
      <w:proofErr w:type="gramEnd"/>
      <w:r w:rsidRPr="007E6D98">
        <w:t xml:space="preserve"> принадлежащим ему имуществом.</w:t>
      </w:r>
    </w:p>
    <w:p w:rsidR="000A0890" w:rsidRPr="00E36774" w:rsidRDefault="000A0890" w:rsidP="00E36774">
      <w:pPr>
        <w:jc w:val="both"/>
      </w:pPr>
    </w:p>
    <w:sectPr w:rsidR="000A0890" w:rsidRPr="00E36774" w:rsidSect="000A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58"/>
    <w:multiLevelType w:val="hybridMultilevel"/>
    <w:tmpl w:val="82AEC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5D4E91"/>
    <w:multiLevelType w:val="hybridMultilevel"/>
    <w:tmpl w:val="A4609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36774"/>
    <w:rsid w:val="00002296"/>
    <w:rsid w:val="00003DEF"/>
    <w:rsid w:val="00010AF3"/>
    <w:rsid w:val="00026A78"/>
    <w:rsid w:val="000373BE"/>
    <w:rsid w:val="00042BC6"/>
    <w:rsid w:val="00044171"/>
    <w:rsid w:val="00047003"/>
    <w:rsid w:val="00050178"/>
    <w:rsid w:val="0005197D"/>
    <w:rsid w:val="00057CCE"/>
    <w:rsid w:val="000611B6"/>
    <w:rsid w:val="0006367C"/>
    <w:rsid w:val="00064420"/>
    <w:rsid w:val="000663AD"/>
    <w:rsid w:val="0006789D"/>
    <w:rsid w:val="000719B6"/>
    <w:rsid w:val="00071A7D"/>
    <w:rsid w:val="00075620"/>
    <w:rsid w:val="000810D5"/>
    <w:rsid w:val="00081B38"/>
    <w:rsid w:val="00081DB2"/>
    <w:rsid w:val="00093A49"/>
    <w:rsid w:val="0009454E"/>
    <w:rsid w:val="000A0890"/>
    <w:rsid w:val="000A24A9"/>
    <w:rsid w:val="000A2739"/>
    <w:rsid w:val="000A75AF"/>
    <w:rsid w:val="000B3B19"/>
    <w:rsid w:val="000B458E"/>
    <w:rsid w:val="000B69F6"/>
    <w:rsid w:val="000C203D"/>
    <w:rsid w:val="000C6EF5"/>
    <w:rsid w:val="000D1B3A"/>
    <w:rsid w:val="000E2A4D"/>
    <w:rsid w:val="000E5102"/>
    <w:rsid w:val="000F0A55"/>
    <w:rsid w:val="000F180B"/>
    <w:rsid w:val="000F2C90"/>
    <w:rsid w:val="000F589E"/>
    <w:rsid w:val="00103A41"/>
    <w:rsid w:val="00110E72"/>
    <w:rsid w:val="00117C85"/>
    <w:rsid w:val="0012062B"/>
    <w:rsid w:val="0013776F"/>
    <w:rsid w:val="0014190B"/>
    <w:rsid w:val="00143C71"/>
    <w:rsid w:val="00153523"/>
    <w:rsid w:val="001606DE"/>
    <w:rsid w:val="0016246D"/>
    <w:rsid w:val="001679D6"/>
    <w:rsid w:val="00167F53"/>
    <w:rsid w:val="00171F34"/>
    <w:rsid w:val="00172324"/>
    <w:rsid w:val="00176247"/>
    <w:rsid w:val="00181CFB"/>
    <w:rsid w:val="00182AC3"/>
    <w:rsid w:val="0018391F"/>
    <w:rsid w:val="00187046"/>
    <w:rsid w:val="0019275A"/>
    <w:rsid w:val="00194667"/>
    <w:rsid w:val="00195176"/>
    <w:rsid w:val="001A09B8"/>
    <w:rsid w:val="001A223B"/>
    <w:rsid w:val="001B0AA3"/>
    <w:rsid w:val="001B0E1B"/>
    <w:rsid w:val="001B0E6A"/>
    <w:rsid w:val="001B148B"/>
    <w:rsid w:val="001B2C86"/>
    <w:rsid w:val="001B344C"/>
    <w:rsid w:val="001B6899"/>
    <w:rsid w:val="001B704D"/>
    <w:rsid w:val="001C1213"/>
    <w:rsid w:val="001C61DF"/>
    <w:rsid w:val="001D063C"/>
    <w:rsid w:val="001D4A39"/>
    <w:rsid w:val="001D6ABC"/>
    <w:rsid w:val="001E19F8"/>
    <w:rsid w:val="001F0EB1"/>
    <w:rsid w:val="001F1D44"/>
    <w:rsid w:val="001F749A"/>
    <w:rsid w:val="00203757"/>
    <w:rsid w:val="00203B9E"/>
    <w:rsid w:val="002216BE"/>
    <w:rsid w:val="002232D1"/>
    <w:rsid w:val="002260E3"/>
    <w:rsid w:val="00233621"/>
    <w:rsid w:val="00235C49"/>
    <w:rsid w:val="002364AE"/>
    <w:rsid w:val="00241EF2"/>
    <w:rsid w:val="00247B8D"/>
    <w:rsid w:val="00250F5B"/>
    <w:rsid w:val="00251074"/>
    <w:rsid w:val="00260271"/>
    <w:rsid w:val="00261520"/>
    <w:rsid w:val="00271807"/>
    <w:rsid w:val="00273BC0"/>
    <w:rsid w:val="0027651C"/>
    <w:rsid w:val="00280BB7"/>
    <w:rsid w:val="00283672"/>
    <w:rsid w:val="00283853"/>
    <w:rsid w:val="002845E3"/>
    <w:rsid w:val="002851EA"/>
    <w:rsid w:val="00285626"/>
    <w:rsid w:val="00291550"/>
    <w:rsid w:val="002A664E"/>
    <w:rsid w:val="002A6CFE"/>
    <w:rsid w:val="002B0646"/>
    <w:rsid w:val="002B5152"/>
    <w:rsid w:val="002B706E"/>
    <w:rsid w:val="002B7F8F"/>
    <w:rsid w:val="002C05A5"/>
    <w:rsid w:val="002C59FE"/>
    <w:rsid w:val="002C68F6"/>
    <w:rsid w:val="002D0B08"/>
    <w:rsid w:val="002D6576"/>
    <w:rsid w:val="002E2476"/>
    <w:rsid w:val="002F1200"/>
    <w:rsid w:val="002F3C68"/>
    <w:rsid w:val="002F513D"/>
    <w:rsid w:val="002F7324"/>
    <w:rsid w:val="003040A5"/>
    <w:rsid w:val="003054D9"/>
    <w:rsid w:val="00307602"/>
    <w:rsid w:val="00316BE5"/>
    <w:rsid w:val="00320430"/>
    <w:rsid w:val="003302CB"/>
    <w:rsid w:val="00332201"/>
    <w:rsid w:val="00342E2A"/>
    <w:rsid w:val="00345D73"/>
    <w:rsid w:val="003514E0"/>
    <w:rsid w:val="0035399A"/>
    <w:rsid w:val="00355A03"/>
    <w:rsid w:val="00356EE3"/>
    <w:rsid w:val="00362352"/>
    <w:rsid w:val="003737CD"/>
    <w:rsid w:val="003760B1"/>
    <w:rsid w:val="00376308"/>
    <w:rsid w:val="00376568"/>
    <w:rsid w:val="00376937"/>
    <w:rsid w:val="00380487"/>
    <w:rsid w:val="00386C2E"/>
    <w:rsid w:val="00392341"/>
    <w:rsid w:val="003942EA"/>
    <w:rsid w:val="00397720"/>
    <w:rsid w:val="003B0269"/>
    <w:rsid w:val="003B539C"/>
    <w:rsid w:val="003C0B7B"/>
    <w:rsid w:val="003E5309"/>
    <w:rsid w:val="003E55B8"/>
    <w:rsid w:val="003F1A33"/>
    <w:rsid w:val="003F1F9E"/>
    <w:rsid w:val="003F2041"/>
    <w:rsid w:val="003F2FE6"/>
    <w:rsid w:val="003F4C88"/>
    <w:rsid w:val="00421985"/>
    <w:rsid w:val="00421EA8"/>
    <w:rsid w:val="0042789B"/>
    <w:rsid w:val="00430818"/>
    <w:rsid w:val="004310ED"/>
    <w:rsid w:val="00431889"/>
    <w:rsid w:val="00447C4E"/>
    <w:rsid w:val="00451684"/>
    <w:rsid w:val="00455E4D"/>
    <w:rsid w:val="004620BF"/>
    <w:rsid w:val="00470EFB"/>
    <w:rsid w:val="004854AC"/>
    <w:rsid w:val="00490AE1"/>
    <w:rsid w:val="004945D7"/>
    <w:rsid w:val="00495921"/>
    <w:rsid w:val="00497CDB"/>
    <w:rsid w:val="00497E5F"/>
    <w:rsid w:val="004A2686"/>
    <w:rsid w:val="004A26F2"/>
    <w:rsid w:val="004B10D3"/>
    <w:rsid w:val="004B15E3"/>
    <w:rsid w:val="004C49C8"/>
    <w:rsid w:val="004C5CA8"/>
    <w:rsid w:val="004D298B"/>
    <w:rsid w:val="004D310B"/>
    <w:rsid w:val="004D5653"/>
    <w:rsid w:val="004D6C27"/>
    <w:rsid w:val="004F4313"/>
    <w:rsid w:val="00504DBA"/>
    <w:rsid w:val="00510C6E"/>
    <w:rsid w:val="00511168"/>
    <w:rsid w:val="00513077"/>
    <w:rsid w:val="0051793C"/>
    <w:rsid w:val="00521C35"/>
    <w:rsid w:val="00522199"/>
    <w:rsid w:val="00523B2E"/>
    <w:rsid w:val="00532550"/>
    <w:rsid w:val="00533561"/>
    <w:rsid w:val="00535B61"/>
    <w:rsid w:val="00540C4A"/>
    <w:rsid w:val="005447E6"/>
    <w:rsid w:val="00546FF1"/>
    <w:rsid w:val="00550C3C"/>
    <w:rsid w:val="00563AD0"/>
    <w:rsid w:val="00564169"/>
    <w:rsid w:val="0056668A"/>
    <w:rsid w:val="00567413"/>
    <w:rsid w:val="00575F2E"/>
    <w:rsid w:val="00576A5B"/>
    <w:rsid w:val="00580D4A"/>
    <w:rsid w:val="00582667"/>
    <w:rsid w:val="005836A1"/>
    <w:rsid w:val="005861CE"/>
    <w:rsid w:val="00586A06"/>
    <w:rsid w:val="005968DC"/>
    <w:rsid w:val="005A11E0"/>
    <w:rsid w:val="005A5E2D"/>
    <w:rsid w:val="005A6141"/>
    <w:rsid w:val="005A6246"/>
    <w:rsid w:val="005A72A7"/>
    <w:rsid w:val="005B0386"/>
    <w:rsid w:val="005B366A"/>
    <w:rsid w:val="005C19B0"/>
    <w:rsid w:val="005C2394"/>
    <w:rsid w:val="005C6131"/>
    <w:rsid w:val="005D362E"/>
    <w:rsid w:val="005D575D"/>
    <w:rsid w:val="005D619C"/>
    <w:rsid w:val="005D6800"/>
    <w:rsid w:val="005E5B89"/>
    <w:rsid w:val="005E6895"/>
    <w:rsid w:val="005E7348"/>
    <w:rsid w:val="005F1259"/>
    <w:rsid w:val="00600D27"/>
    <w:rsid w:val="006053EF"/>
    <w:rsid w:val="00606F14"/>
    <w:rsid w:val="0060701E"/>
    <w:rsid w:val="00613C64"/>
    <w:rsid w:val="00623990"/>
    <w:rsid w:val="00633F35"/>
    <w:rsid w:val="0063512F"/>
    <w:rsid w:val="00635D72"/>
    <w:rsid w:val="00647729"/>
    <w:rsid w:val="006574CE"/>
    <w:rsid w:val="00670055"/>
    <w:rsid w:val="00671A81"/>
    <w:rsid w:val="0067392E"/>
    <w:rsid w:val="0068267F"/>
    <w:rsid w:val="006839A1"/>
    <w:rsid w:val="0068578B"/>
    <w:rsid w:val="00687E36"/>
    <w:rsid w:val="00691ACB"/>
    <w:rsid w:val="00695787"/>
    <w:rsid w:val="006964A8"/>
    <w:rsid w:val="006A00D5"/>
    <w:rsid w:val="006A0B45"/>
    <w:rsid w:val="006A0D52"/>
    <w:rsid w:val="006A27A8"/>
    <w:rsid w:val="006A4D70"/>
    <w:rsid w:val="006B2DF4"/>
    <w:rsid w:val="006B645B"/>
    <w:rsid w:val="006C1062"/>
    <w:rsid w:val="006C263B"/>
    <w:rsid w:val="006C26EE"/>
    <w:rsid w:val="006D1C58"/>
    <w:rsid w:val="006D3FFF"/>
    <w:rsid w:val="006D40B6"/>
    <w:rsid w:val="006E057B"/>
    <w:rsid w:val="006E0E72"/>
    <w:rsid w:val="006E492E"/>
    <w:rsid w:val="006F014B"/>
    <w:rsid w:val="0070148C"/>
    <w:rsid w:val="007153BE"/>
    <w:rsid w:val="00715CF9"/>
    <w:rsid w:val="00723E77"/>
    <w:rsid w:val="00732B49"/>
    <w:rsid w:val="007339CA"/>
    <w:rsid w:val="00735B44"/>
    <w:rsid w:val="007506FD"/>
    <w:rsid w:val="00753039"/>
    <w:rsid w:val="00770DF9"/>
    <w:rsid w:val="007714F6"/>
    <w:rsid w:val="007771E4"/>
    <w:rsid w:val="00777D35"/>
    <w:rsid w:val="00784A2F"/>
    <w:rsid w:val="007850E6"/>
    <w:rsid w:val="007864D2"/>
    <w:rsid w:val="0078679A"/>
    <w:rsid w:val="00791EEB"/>
    <w:rsid w:val="00794431"/>
    <w:rsid w:val="00794F6E"/>
    <w:rsid w:val="007A2314"/>
    <w:rsid w:val="007B2514"/>
    <w:rsid w:val="007B5E05"/>
    <w:rsid w:val="007B6AF3"/>
    <w:rsid w:val="007C12FC"/>
    <w:rsid w:val="007C369D"/>
    <w:rsid w:val="007C6E14"/>
    <w:rsid w:val="007D09C9"/>
    <w:rsid w:val="007D0E29"/>
    <w:rsid w:val="007D12FD"/>
    <w:rsid w:val="007E27AE"/>
    <w:rsid w:val="007E3D61"/>
    <w:rsid w:val="007E69BF"/>
    <w:rsid w:val="007E7629"/>
    <w:rsid w:val="007E7B8E"/>
    <w:rsid w:val="00801D90"/>
    <w:rsid w:val="00802F66"/>
    <w:rsid w:val="00803467"/>
    <w:rsid w:val="00804E66"/>
    <w:rsid w:val="00805C70"/>
    <w:rsid w:val="00807678"/>
    <w:rsid w:val="00810C5B"/>
    <w:rsid w:val="00817BB1"/>
    <w:rsid w:val="0082768E"/>
    <w:rsid w:val="00827AA7"/>
    <w:rsid w:val="00831BE3"/>
    <w:rsid w:val="008407DD"/>
    <w:rsid w:val="008453EC"/>
    <w:rsid w:val="00850348"/>
    <w:rsid w:val="00863534"/>
    <w:rsid w:val="008641DB"/>
    <w:rsid w:val="00874F49"/>
    <w:rsid w:val="00875974"/>
    <w:rsid w:val="0088471B"/>
    <w:rsid w:val="0088732B"/>
    <w:rsid w:val="00893BBA"/>
    <w:rsid w:val="008A48FE"/>
    <w:rsid w:val="008B4903"/>
    <w:rsid w:val="008B552A"/>
    <w:rsid w:val="008C3B71"/>
    <w:rsid w:val="008C4252"/>
    <w:rsid w:val="008D6777"/>
    <w:rsid w:val="008E16D8"/>
    <w:rsid w:val="008F27B8"/>
    <w:rsid w:val="008F621F"/>
    <w:rsid w:val="008F723F"/>
    <w:rsid w:val="00914850"/>
    <w:rsid w:val="009159C0"/>
    <w:rsid w:val="00922331"/>
    <w:rsid w:val="00937EED"/>
    <w:rsid w:val="00940E49"/>
    <w:rsid w:val="00945FA4"/>
    <w:rsid w:val="00955340"/>
    <w:rsid w:val="009574C4"/>
    <w:rsid w:val="009606C8"/>
    <w:rsid w:val="00960C4B"/>
    <w:rsid w:val="0096104D"/>
    <w:rsid w:val="00961ACE"/>
    <w:rsid w:val="00963846"/>
    <w:rsid w:val="00963C58"/>
    <w:rsid w:val="00966B02"/>
    <w:rsid w:val="00973940"/>
    <w:rsid w:val="00976C07"/>
    <w:rsid w:val="009771AB"/>
    <w:rsid w:val="009776BF"/>
    <w:rsid w:val="00977C0D"/>
    <w:rsid w:val="00981586"/>
    <w:rsid w:val="00986384"/>
    <w:rsid w:val="00990C69"/>
    <w:rsid w:val="00990D80"/>
    <w:rsid w:val="00991C89"/>
    <w:rsid w:val="00993E48"/>
    <w:rsid w:val="00995FEF"/>
    <w:rsid w:val="0099710D"/>
    <w:rsid w:val="009A4C0D"/>
    <w:rsid w:val="009B07F7"/>
    <w:rsid w:val="009B0FFA"/>
    <w:rsid w:val="009B237D"/>
    <w:rsid w:val="009B2D33"/>
    <w:rsid w:val="009B6316"/>
    <w:rsid w:val="009B6AD5"/>
    <w:rsid w:val="009C3B31"/>
    <w:rsid w:val="009D02C5"/>
    <w:rsid w:val="009D0866"/>
    <w:rsid w:val="009D435C"/>
    <w:rsid w:val="009D505C"/>
    <w:rsid w:val="009D64B1"/>
    <w:rsid w:val="009F1D9F"/>
    <w:rsid w:val="009F22B4"/>
    <w:rsid w:val="009F576E"/>
    <w:rsid w:val="00A13833"/>
    <w:rsid w:val="00A13EC2"/>
    <w:rsid w:val="00A15708"/>
    <w:rsid w:val="00A15B7E"/>
    <w:rsid w:val="00A20869"/>
    <w:rsid w:val="00A21156"/>
    <w:rsid w:val="00A31B0A"/>
    <w:rsid w:val="00A31DAB"/>
    <w:rsid w:val="00A452AB"/>
    <w:rsid w:val="00A479DF"/>
    <w:rsid w:val="00A50B3C"/>
    <w:rsid w:val="00A556CD"/>
    <w:rsid w:val="00A565B0"/>
    <w:rsid w:val="00A613F6"/>
    <w:rsid w:val="00A660E1"/>
    <w:rsid w:val="00A7020F"/>
    <w:rsid w:val="00A7112C"/>
    <w:rsid w:val="00A81513"/>
    <w:rsid w:val="00A835CD"/>
    <w:rsid w:val="00A8582C"/>
    <w:rsid w:val="00A85970"/>
    <w:rsid w:val="00A94D6E"/>
    <w:rsid w:val="00A95A46"/>
    <w:rsid w:val="00AA02E6"/>
    <w:rsid w:val="00AA0E4A"/>
    <w:rsid w:val="00AA2BE8"/>
    <w:rsid w:val="00AA3046"/>
    <w:rsid w:val="00AA6C56"/>
    <w:rsid w:val="00AB4D5E"/>
    <w:rsid w:val="00AC17EC"/>
    <w:rsid w:val="00AD3295"/>
    <w:rsid w:val="00AD345D"/>
    <w:rsid w:val="00AD5019"/>
    <w:rsid w:val="00AD5330"/>
    <w:rsid w:val="00AD61CA"/>
    <w:rsid w:val="00AE00F7"/>
    <w:rsid w:val="00AE11CF"/>
    <w:rsid w:val="00AE38A3"/>
    <w:rsid w:val="00AF10D7"/>
    <w:rsid w:val="00AF31A8"/>
    <w:rsid w:val="00AF34B6"/>
    <w:rsid w:val="00B11DFC"/>
    <w:rsid w:val="00B142D5"/>
    <w:rsid w:val="00B15D52"/>
    <w:rsid w:val="00B21600"/>
    <w:rsid w:val="00B233D1"/>
    <w:rsid w:val="00B26684"/>
    <w:rsid w:val="00B311B2"/>
    <w:rsid w:val="00B34EAA"/>
    <w:rsid w:val="00B37F17"/>
    <w:rsid w:val="00B4348D"/>
    <w:rsid w:val="00B511AB"/>
    <w:rsid w:val="00B52A34"/>
    <w:rsid w:val="00B67183"/>
    <w:rsid w:val="00B737A3"/>
    <w:rsid w:val="00B737E6"/>
    <w:rsid w:val="00B82E1F"/>
    <w:rsid w:val="00B90423"/>
    <w:rsid w:val="00B95316"/>
    <w:rsid w:val="00B9797C"/>
    <w:rsid w:val="00BA122A"/>
    <w:rsid w:val="00BA18A5"/>
    <w:rsid w:val="00BA2D69"/>
    <w:rsid w:val="00BB2A80"/>
    <w:rsid w:val="00BB3A21"/>
    <w:rsid w:val="00BB4362"/>
    <w:rsid w:val="00BC0528"/>
    <w:rsid w:val="00BD2396"/>
    <w:rsid w:val="00BD2C37"/>
    <w:rsid w:val="00BD5036"/>
    <w:rsid w:val="00BE0CCC"/>
    <w:rsid w:val="00BE3376"/>
    <w:rsid w:val="00C0211D"/>
    <w:rsid w:val="00C10B24"/>
    <w:rsid w:val="00C1146E"/>
    <w:rsid w:val="00C123C1"/>
    <w:rsid w:val="00C14DB5"/>
    <w:rsid w:val="00C15DC7"/>
    <w:rsid w:val="00C331FB"/>
    <w:rsid w:val="00C4321F"/>
    <w:rsid w:val="00C45C05"/>
    <w:rsid w:val="00C51BBB"/>
    <w:rsid w:val="00C604CB"/>
    <w:rsid w:val="00C634FD"/>
    <w:rsid w:val="00C63DB0"/>
    <w:rsid w:val="00C664B5"/>
    <w:rsid w:val="00C70BE2"/>
    <w:rsid w:val="00C720B8"/>
    <w:rsid w:val="00C75964"/>
    <w:rsid w:val="00C77C2D"/>
    <w:rsid w:val="00C81B08"/>
    <w:rsid w:val="00CA10AF"/>
    <w:rsid w:val="00CA2282"/>
    <w:rsid w:val="00CA5676"/>
    <w:rsid w:val="00CB14A7"/>
    <w:rsid w:val="00CB1C36"/>
    <w:rsid w:val="00CB36E0"/>
    <w:rsid w:val="00CB6EEB"/>
    <w:rsid w:val="00CC01A9"/>
    <w:rsid w:val="00CC3169"/>
    <w:rsid w:val="00CC5FDA"/>
    <w:rsid w:val="00CC6D86"/>
    <w:rsid w:val="00CD3CEA"/>
    <w:rsid w:val="00CE7A97"/>
    <w:rsid w:val="00CF3BAF"/>
    <w:rsid w:val="00CF443B"/>
    <w:rsid w:val="00D00803"/>
    <w:rsid w:val="00D00D33"/>
    <w:rsid w:val="00D0141E"/>
    <w:rsid w:val="00D01FC1"/>
    <w:rsid w:val="00D05CBE"/>
    <w:rsid w:val="00D07D63"/>
    <w:rsid w:val="00D125B0"/>
    <w:rsid w:val="00D16FA8"/>
    <w:rsid w:val="00D21E33"/>
    <w:rsid w:val="00D256C2"/>
    <w:rsid w:val="00D2768E"/>
    <w:rsid w:val="00D43DAC"/>
    <w:rsid w:val="00D47582"/>
    <w:rsid w:val="00D50903"/>
    <w:rsid w:val="00D55882"/>
    <w:rsid w:val="00D67CD3"/>
    <w:rsid w:val="00D71470"/>
    <w:rsid w:val="00D80A72"/>
    <w:rsid w:val="00D80E48"/>
    <w:rsid w:val="00D81605"/>
    <w:rsid w:val="00D81F21"/>
    <w:rsid w:val="00D847C2"/>
    <w:rsid w:val="00D849B9"/>
    <w:rsid w:val="00D94468"/>
    <w:rsid w:val="00D96567"/>
    <w:rsid w:val="00D965E8"/>
    <w:rsid w:val="00DA0550"/>
    <w:rsid w:val="00DA699B"/>
    <w:rsid w:val="00DA7C1D"/>
    <w:rsid w:val="00DB175B"/>
    <w:rsid w:val="00DB7755"/>
    <w:rsid w:val="00DC0A80"/>
    <w:rsid w:val="00DC18F5"/>
    <w:rsid w:val="00DC29C6"/>
    <w:rsid w:val="00DC30C4"/>
    <w:rsid w:val="00DC4C0D"/>
    <w:rsid w:val="00DD2141"/>
    <w:rsid w:val="00DD67B4"/>
    <w:rsid w:val="00DE3223"/>
    <w:rsid w:val="00DE3846"/>
    <w:rsid w:val="00DE464D"/>
    <w:rsid w:val="00DE52E9"/>
    <w:rsid w:val="00DE57D2"/>
    <w:rsid w:val="00DE59DA"/>
    <w:rsid w:val="00DE5EC0"/>
    <w:rsid w:val="00DF2B87"/>
    <w:rsid w:val="00E06A5A"/>
    <w:rsid w:val="00E075CC"/>
    <w:rsid w:val="00E12C19"/>
    <w:rsid w:val="00E137AE"/>
    <w:rsid w:val="00E342CF"/>
    <w:rsid w:val="00E349B1"/>
    <w:rsid w:val="00E36774"/>
    <w:rsid w:val="00E429DF"/>
    <w:rsid w:val="00E4359F"/>
    <w:rsid w:val="00E45A9D"/>
    <w:rsid w:val="00E5185D"/>
    <w:rsid w:val="00E62433"/>
    <w:rsid w:val="00E62CF4"/>
    <w:rsid w:val="00E74C83"/>
    <w:rsid w:val="00E80023"/>
    <w:rsid w:val="00E86F63"/>
    <w:rsid w:val="00E90DFF"/>
    <w:rsid w:val="00EB6191"/>
    <w:rsid w:val="00EB75B7"/>
    <w:rsid w:val="00EC2749"/>
    <w:rsid w:val="00EC544A"/>
    <w:rsid w:val="00EC581E"/>
    <w:rsid w:val="00ED1B8A"/>
    <w:rsid w:val="00EE2ECB"/>
    <w:rsid w:val="00EE338F"/>
    <w:rsid w:val="00EF12D7"/>
    <w:rsid w:val="00EF2809"/>
    <w:rsid w:val="00F01BD2"/>
    <w:rsid w:val="00F025AD"/>
    <w:rsid w:val="00F2607D"/>
    <w:rsid w:val="00F26C9B"/>
    <w:rsid w:val="00F339B5"/>
    <w:rsid w:val="00F37BE4"/>
    <w:rsid w:val="00F4170B"/>
    <w:rsid w:val="00F41746"/>
    <w:rsid w:val="00F41D76"/>
    <w:rsid w:val="00F42C17"/>
    <w:rsid w:val="00F449D8"/>
    <w:rsid w:val="00F46571"/>
    <w:rsid w:val="00F475B4"/>
    <w:rsid w:val="00F51E8E"/>
    <w:rsid w:val="00F545BF"/>
    <w:rsid w:val="00F56CE2"/>
    <w:rsid w:val="00F63295"/>
    <w:rsid w:val="00F6456F"/>
    <w:rsid w:val="00F71A82"/>
    <w:rsid w:val="00F737BA"/>
    <w:rsid w:val="00F74444"/>
    <w:rsid w:val="00F809EC"/>
    <w:rsid w:val="00F972ED"/>
    <w:rsid w:val="00FA02BE"/>
    <w:rsid w:val="00FA0646"/>
    <w:rsid w:val="00FA077D"/>
    <w:rsid w:val="00FA121F"/>
    <w:rsid w:val="00FA1546"/>
    <w:rsid w:val="00FB15C6"/>
    <w:rsid w:val="00FB16EB"/>
    <w:rsid w:val="00FB33DC"/>
    <w:rsid w:val="00FB4B3C"/>
    <w:rsid w:val="00FC3ACD"/>
    <w:rsid w:val="00FC453E"/>
    <w:rsid w:val="00FC72D3"/>
    <w:rsid w:val="00FD1FF1"/>
    <w:rsid w:val="00FD5D7D"/>
    <w:rsid w:val="00FE6520"/>
    <w:rsid w:val="00FF04BE"/>
    <w:rsid w:val="00FF57FB"/>
    <w:rsid w:val="00FF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774"/>
    <w:pPr>
      <w:ind w:left="720"/>
      <w:contextualSpacing/>
    </w:pPr>
  </w:style>
  <w:style w:type="paragraph" w:styleId="a4">
    <w:name w:val="Title"/>
    <w:basedOn w:val="a"/>
    <w:link w:val="a5"/>
    <w:qFormat/>
    <w:rsid w:val="00E36774"/>
    <w:pPr>
      <w:jc w:val="center"/>
    </w:pPr>
    <w:rPr>
      <w:sz w:val="36"/>
    </w:rPr>
  </w:style>
  <w:style w:type="character" w:customStyle="1" w:styleId="a5">
    <w:name w:val="Название Знак"/>
    <w:basedOn w:val="a0"/>
    <w:link w:val="a4"/>
    <w:rsid w:val="00E36774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40C1-1BC8-4A9F-8003-05B7D1B6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95</Words>
  <Characters>32465</Characters>
  <Application>Microsoft Office Word</Application>
  <DocSecurity>0</DocSecurity>
  <Lines>270</Lines>
  <Paragraphs>76</Paragraphs>
  <ScaleCrop>false</ScaleCrop>
  <Company>Microsoft</Company>
  <LinksUpToDate>false</LinksUpToDate>
  <CharactersWithSpaces>3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3</cp:revision>
  <dcterms:created xsi:type="dcterms:W3CDTF">2013-02-01T05:47:00Z</dcterms:created>
  <dcterms:modified xsi:type="dcterms:W3CDTF">2013-02-01T10:05:00Z</dcterms:modified>
</cp:coreProperties>
</file>